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leGrid"/>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4631B660" w:rsidR="00B60F0D" w:rsidRPr="00D83494" w:rsidRDefault="008B58C7" w:rsidP="00D83494">
                <w:r>
                  <w:t>Jay Bhageloe</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6D693333" w:rsidR="00B60F0D" w:rsidRPr="00D83494" w:rsidRDefault="008B58C7" w:rsidP="00D83494">
                <w:r>
                  <w:t>22072039</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679F84FB" w:rsidR="00D83494" w:rsidRPr="00D83494" w:rsidRDefault="008B58C7" w:rsidP="00D83494">
                <w:r>
                  <w:t>SE.H5</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1FB6569" w:rsidR="003D2285" w:rsidRPr="006E4901" w:rsidRDefault="003D2285" w:rsidP="003D2285">
      <w:pPr>
        <w:jc w:val="both"/>
        <w:rPr>
          <w:rFonts w:cstheme="minorHAnsi"/>
          <w:b/>
          <w:color w:val="000000" w:themeColor="text1"/>
        </w:rPr>
      </w:pPr>
      <w:r w:rsidRPr="006E4901">
        <w:rPr>
          <w:rFonts w:cstheme="minorHAnsi"/>
          <w:b/>
          <w:color w:val="000000" w:themeColor="text1"/>
        </w:rPr>
        <w:t>Geef hieronder een korte beschrijving van je opdracht (een samenvatting van je productvisie) zodat je docent OPT3 ook begrijpt met welke opdracht jij bezig bent</w:t>
      </w:r>
      <w:r w:rsidR="00AF45B0" w:rsidRPr="006E4901">
        <w:rPr>
          <w:rFonts w:cstheme="minorHAnsi"/>
          <w:b/>
          <w:color w:val="000000" w:themeColor="text1"/>
        </w:rPr>
        <w:t xml:space="preserve"> (neem dit onderdeel over uit je </w:t>
      </w:r>
      <w:r w:rsidR="000947E2" w:rsidRPr="006E4901">
        <w:rPr>
          <w:rFonts w:cstheme="minorHAnsi"/>
          <w:b/>
          <w:color w:val="000000" w:themeColor="text1"/>
        </w:rPr>
        <w:t>laatst ingeleverde opdracht</w:t>
      </w:r>
      <w:r w:rsidR="00A255AC" w:rsidRPr="006E4901">
        <w:rPr>
          <w:rFonts w:cstheme="minorHAnsi"/>
          <w:b/>
          <w:color w:val="000000" w:themeColor="text1"/>
        </w:rPr>
        <w:t xml:space="preserve"> en vul aan of </w:t>
      </w:r>
      <w:r w:rsidR="00F722E3" w:rsidRPr="006E4901">
        <w:rPr>
          <w:rFonts w:cstheme="minorHAnsi"/>
          <w:b/>
          <w:color w:val="000000" w:themeColor="text1"/>
        </w:rPr>
        <w:t>wijzig de casus aan de hand van eigen bevindingen of op basis van feedback die je hebt gekregen van docenten en/of medestudenten)</w:t>
      </w:r>
      <w:r w:rsidR="00AF45B0" w:rsidRPr="006E4901">
        <w:rPr>
          <w:rFonts w:cstheme="minorHAnsi"/>
          <w:b/>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DefaultParagraphFont"/>
              <w:rFonts w:cstheme="minorHAnsi"/>
              <w:bCs/>
              <w:color w:val="auto"/>
            </w:rPr>
          </w:sdtEndPr>
          <w:sdtContent>
            <w:p w14:paraId="587531C1" w14:textId="77777777" w:rsidR="006E4901" w:rsidRDefault="00B20546" w:rsidP="003D2285">
              <w:pPr>
                <w:jc w:val="both"/>
                <w:rPr>
                  <w:rStyle w:val="MissionStatement"/>
                </w:rPr>
              </w:pPr>
              <w:r>
                <w:rPr>
                  <w:rStyle w:val="MissionStatement"/>
                </w:rPr>
                <w:t xml:space="preserve">Mijn opdracht helpt </w:t>
              </w:r>
              <w:r w:rsidR="006E4901">
                <w:rPr>
                  <w:rStyle w:val="MissionStatement"/>
                </w:rPr>
                <w:t xml:space="preserve">de productgever </w:t>
              </w:r>
              <w:r>
                <w:rPr>
                  <w:rStyle w:val="MissionStatement"/>
                </w:rPr>
                <w:t>met</w:t>
              </w:r>
              <w:r w:rsidR="006E4901">
                <w:rPr>
                  <w:rStyle w:val="MissionStatement"/>
                </w:rPr>
                <w:t xml:space="preserve"> het plannen dat een andere manier gebruikt dan wat de school aanbeveelt aan de studenten. </w:t>
              </w:r>
              <w:r w:rsidR="006E4901" w:rsidRPr="006E4901">
                <w:rPr>
                  <w:rStyle w:val="MissionStatement"/>
                </w:rPr>
                <w:t xml:space="preserve">Een applicatie waar je invoert hoeveel lessen, projecten, deadlines of toetsen je hebt. Integendeel tot een normale kalender kan je hier toevoegen hoeveel keer je nodig hebt voor een toets voordat je het lesmateriaal onder de knie hebt. Voor lessen krijg je herinneringen dat je je werkcollege of lesmateriaal voorbereiding moet doen ook al is het maar voor 15 minuten, het is handiger dat je een herinnering krijgt en een paar minuten besteed dat helemaal niets doet. </w:t>
              </w:r>
            </w:p>
            <w:p w14:paraId="3B28CD86" w14:textId="0927D724" w:rsidR="003D2285" w:rsidRDefault="006E4901" w:rsidP="003D2285">
              <w:pPr>
                <w:jc w:val="both"/>
                <w:rPr>
                  <w:rFonts w:cstheme="minorHAnsi"/>
                  <w:bCs/>
                  <w:color w:val="000000" w:themeColor="text1"/>
                </w:rPr>
              </w:pPr>
              <w:r w:rsidRPr="006E4901">
                <w:rPr>
                  <w:rStyle w:val="MissionStatement"/>
                </w:rPr>
                <w:t>Voor projecten en deadlines krijg je ook een countdown hoeveel dagen je nog overhebt want een visuele representatie van wanneer iets af moet is veel motiverend voor de klant dan een normale kalender bericht.  Je kan ook tijden aangeven wanneer je meestal dingen voor school aan het doen bent bijvoorbeeld laat in de avond of juist tussen 5 en 8 voor werk. De app kan in die tijd aangeven wat er gedaan kan worden in die tijd en of er iets urgents afgemaakt moet worden</w:t>
              </w:r>
            </w:p>
          </w:sdtContent>
        </w:sdt>
      </w:sdtContent>
    </w:sdt>
    <w:p w14:paraId="612AAC44" w14:textId="56731799" w:rsidR="008D4C90" w:rsidRPr="000B2A83" w:rsidRDefault="00000000">
      <w:pPr>
        <w:rPr>
          <w:rFonts w:cstheme="minorHAnsi"/>
        </w:rPr>
      </w:pPr>
      <w:hyperlink r:id="rId9" w:history="1">
        <w:r w:rsidR="000B2A83" w:rsidRPr="00E81F14">
          <w:rPr>
            <w:rStyle w:val="Hyperlink"/>
            <w:rFonts w:cstheme="minorHAnsi"/>
          </w:rPr>
          <w:t>https://github.com/SchoolAccount22072/ProjectPatterns1</w:t>
        </w:r>
      </w:hyperlink>
      <w:r w:rsidR="000B2A83">
        <w:rPr>
          <w:rFonts w:cstheme="minorHAnsi"/>
        </w:rPr>
        <w:t xml:space="preserve"> </w:t>
      </w:r>
    </w:p>
    <w:p w14:paraId="11668498" w14:textId="14982DB1" w:rsidR="00DE3A21" w:rsidRDefault="00A440EF" w:rsidP="00DE3A21">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SER STORIES</w:t>
      </w:r>
    </w:p>
    <w:tbl>
      <w:tblPr>
        <w:tblStyle w:val="TableGrid"/>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rPr>
            <w:color w:val="9EA700"/>
          </w:rPr>
        </w:sdtEndPr>
        <w:sdtContent>
          <w:sdt>
            <w:sdtPr>
              <w:rPr>
                <w:rFonts w:cstheme="minorHAnsi"/>
                <w:bCs/>
                <w:color w:val="000000" w:themeColor="text1"/>
              </w:rPr>
              <w:id w:val="153043585"/>
              <w:placeholder>
                <w:docPart w:val="6BB02F7722B149A7AE7F1696E160597E"/>
              </w:placeholder>
              <w15:repeatingSectionItem/>
            </w:sdtPr>
            <w:sdtContent>
              <w:tr w:rsidR="009F627D" w14:paraId="0B553F84" w14:textId="77777777" w:rsidTr="00762769">
                <w:tc>
                  <w:tcPr>
                    <w:tcW w:w="9345" w:type="dxa"/>
                  </w:tcPr>
                  <w:p w14:paraId="5498F754" w14:textId="741C7F34" w:rsidR="009F627D" w:rsidRDefault="002956AD" w:rsidP="00762769">
                    <w:pPr>
                      <w:jc w:val="both"/>
                      <w:rPr>
                        <w:rFonts w:cstheme="minorHAnsi"/>
                        <w:bCs/>
                        <w:color w:val="000000" w:themeColor="text1"/>
                      </w:rPr>
                    </w:pPr>
                    <w:r w:rsidRPr="00676404">
                      <w:rPr>
                        <w:rFonts w:cstheme="minorHAnsi"/>
                        <w:b/>
                        <w:color w:val="9EA700"/>
                      </w:rPr>
                      <w:t xml:space="preserve">Als </w:t>
                    </w:r>
                    <w:sdt>
                      <w:sdtPr>
                        <w:rPr>
                          <w:rStyle w:val="MissionStatement"/>
                          <w:bCs/>
                        </w:rPr>
                        <w:alias w:val="Rol"/>
                        <w:tag w:val="Rol"/>
                        <w:id w:val="-179440669"/>
                        <w:placeholder>
                          <w:docPart w:val="1594132B5AE241FBB54D86C3FF7A6ED5"/>
                        </w:placeholder>
                        <w:text/>
                      </w:sdtPr>
                      <w:sdtEndPr>
                        <w:rPr>
                          <w:rStyle w:val="DefaultParagraphFont"/>
                          <w:rFonts w:cstheme="minorHAnsi"/>
                          <w:color w:val="9EA700"/>
                        </w:rPr>
                      </w:sdtEndPr>
                      <w:sdtContent>
                        <w:r w:rsidRPr="001C73FD">
                          <w:rPr>
                            <w:rStyle w:val="MissionStatement"/>
                            <w:bCs/>
                          </w:rPr>
                          <w:t xml:space="preserve">eigenaar </w:t>
                        </w:r>
                      </w:sdtContent>
                    </w:sdt>
                    <w:r w:rsidRPr="00676404">
                      <w:rPr>
                        <w:rFonts w:cstheme="minorHAnsi"/>
                        <w:b/>
                        <w:color w:val="000000" w:themeColor="text1"/>
                      </w:rPr>
                      <w:t xml:space="preserve"> </w:t>
                    </w:r>
                    <w:r w:rsidRPr="00676404">
                      <w:rPr>
                        <w:rFonts w:cstheme="minorHAnsi"/>
                        <w:b/>
                        <w:color w:val="9EA700"/>
                      </w:rPr>
                      <w:t>wil ik</w:t>
                    </w:r>
                    <w:r w:rsidRPr="00676404">
                      <w:rPr>
                        <w:rFonts w:cstheme="minorHAnsi"/>
                        <w:b/>
                        <w:color w:val="000000" w:themeColor="text1"/>
                      </w:rPr>
                      <w:t xml:space="preserve"> </w:t>
                    </w:r>
                    <w:sdt>
                      <w:sdtPr>
                        <w:rPr>
                          <w:rFonts w:cs="Calibri"/>
                          <w:color w:val="000000" w:themeColor="text1"/>
                        </w:rPr>
                        <w:alias w:val="Feature"/>
                        <w:tag w:val="Feature"/>
                        <w:id w:val="1836570357"/>
                        <w:placeholder>
                          <w:docPart w:val="D147E01AC3FD4BD9A4E66C602CF3D919"/>
                        </w:placeholder>
                        <w:text/>
                      </w:sdtPr>
                      <w:sdtContent>
                        <w:r w:rsidRPr="004438ED">
                          <w:rPr>
                            <w:rFonts w:cs="Calibri"/>
                            <w:color w:val="000000" w:themeColor="text1"/>
                          </w:rPr>
                          <w:t>een interface waar ik gemakkelijk mijn informatie kan invoeren en kan opslaan en terugzien</w:t>
                        </w:r>
                      </w:sdtContent>
                    </w:sdt>
                    <w:r w:rsidRPr="00676404">
                      <w:rPr>
                        <w:rFonts w:cstheme="minorHAnsi"/>
                        <w:b/>
                        <w:color w:val="000000" w:themeColor="text1"/>
                      </w:rPr>
                      <w:t xml:space="preserve"> </w:t>
                    </w:r>
                    <w:r w:rsidRPr="00676404">
                      <w:rPr>
                        <w:rFonts w:cstheme="minorHAnsi"/>
                        <w:b/>
                        <w:color w:val="9EA700"/>
                      </w:rPr>
                      <w:t>zodat ik</w:t>
                    </w:r>
                    <w:r w:rsidRPr="00676404">
                      <w:rPr>
                        <w:rFonts w:cstheme="minorHAnsi"/>
                        <w:b/>
                        <w:color w:val="000000" w:themeColor="text1"/>
                      </w:rPr>
                      <w:t xml:space="preserve"> </w:t>
                    </w:r>
                    <w:sdt>
                      <w:sdtPr>
                        <w:rPr>
                          <w:rStyle w:val="MissionStatement"/>
                          <w:bCs/>
                        </w:rPr>
                        <w:alias w:val="Doel"/>
                        <w:tag w:val="Doel"/>
                        <w:id w:val="-128246683"/>
                        <w:placeholder>
                          <w:docPart w:val="8BE564BA57BE4E368725BBAE746DBE6A"/>
                        </w:placeholder>
                        <w:text/>
                      </w:sdtPr>
                      <w:sdtContent>
                        <w:r w:rsidRPr="004438ED">
                          <w:rPr>
                            <w:rStyle w:val="MissionStatement"/>
                            <w:bCs/>
                          </w:rPr>
                          <w:t>de deadlines, taken en toetsen kan inzien en later kan zien of de vakken, projecten en deadlines zijn voldaan of niet</w:t>
                        </w:r>
                      </w:sdtContent>
                    </w:sdt>
                    <w:r w:rsidRPr="00676404">
                      <w:rPr>
                        <w:rFonts w:cstheme="minorHAnsi"/>
                        <w:b/>
                        <w:color w:val="9EA700"/>
                      </w:rPr>
                      <w:t>.</w:t>
                    </w:r>
                  </w:p>
                </w:tc>
              </w:tr>
            </w:sdtContent>
          </w:sdt>
          <w:sdt>
            <w:sdtPr>
              <w:rPr>
                <w:rFonts w:cstheme="minorHAnsi"/>
                <w:bCs/>
                <w:color w:val="000000" w:themeColor="text1"/>
              </w:rPr>
              <w:id w:val="1139690936"/>
              <w:placeholder>
                <w:docPart w:val="9F6A8342D9D042CDBC737F198DCF5AA1"/>
              </w:placeholder>
              <w15:repeatingSectionItem/>
            </w:sdtPr>
            <w:sdtContent>
              <w:tr w:rsidR="008B58C7" w14:paraId="1A29FC48" w14:textId="77777777" w:rsidTr="00762769">
                <w:tc>
                  <w:tcPr>
                    <w:tcW w:w="9345" w:type="dxa"/>
                  </w:tcPr>
                  <w:p w14:paraId="4B4466D6" w14:textId="1AFA9706" w:rsidR="008B58C7" w:rsidRDefault="002956AD" w:rsidP="00762769">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532308941"/>
                        <w:placeholder>
                          <w:docPart w:val="56AD400B12BB4984865A240F7F7D0E49"/>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Style w:val="MissionStatement"/>
                        </w:rPr>
                        <w:alias w:val="Feature"/>
                        <w:tag w:val="Feature"/>
                        <w:id w:val="79413710"/>
                        <w:placeholder>
                          <w:docPart w:val="ACAF95D35F1E48379F7D22D19E7D5BF5"/>
                        </w:placeholder>
                        <w:text/>
                      </w:sdtPr>
                      <w:sdtEndPr>
                        <w:rPr>
                          <w:rStyle w:val="DefaultParagraphFont"/>
                          <w:rFonts w:cstheme="minorHAnsi"/>
                          <w:b/>
                          <w:bCs/>
                          <w:color w:val="9EA700"/>
                        </w:rPr>
                      </w:sdtEndPr>
                      <w:sdtContent>
                        <w:r>
                          <w:rPr>
                            <w:rStyle w:val="MissionStatement"/>
                          </w:rPr>
                          <w:t>interface waar ik op een gesorteerde manier de informatie kan inzien</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569853069"/>
                        <w:placeholder>
                          <w:docPart w:val="A56DB5E11B874034B3DBFB19EB79D6BB"/>
                        </w:placeholder>
                        <w:text/>
                      </w:sdtPr>
                      <w:sdtEndPr>
                        <w:rPr>
                          <w:rStyle w:val="DefaultParagraphFont"/>
                          <w:rFonts w:cstheme="minorHAnsi"/>
                          <w:b/>
                          <w:bCs/>
                          <w:color w:val="9EA700"/>
                        </w:rPr>
                      </w:sdtEndPr>
                      <w:sdtContent>
                        <w:r>
                          <w:rPr>
                            <w:rStyle w:val="MissionStatement"/>
                          </w:rPr>
                          <w:t>precies weet hoeveel tijd er is voor elk vak, deadline, toets, etc</w:t>
                        </w:r>
                      </w:sdtContent>
                    </w:sdt>
                    <w:r w:rsidRPr="00A572E3">
                      <w:rPr>
                        <w:rFonts w:cstheme="minorHAnsi"/>
                        <w:bCs/>
                        <w:color w:val="9EA700"/>
                      </w:rPr>
                      <w:t>.</w:t>
                    </w:r>
                  </w:p>
                </w:tc>
              </w:tr>
            </w:sdtContent>
          </w:sdt>
          <w:sdt>
            <w:sdtPr>
              <w:rPr>
                <w:rFonts w:cstheme="minorHAnsi"/>
                <w:bCs/>
                <w:color w:val="000000" w:themeColor="text1"/>
              </w:rPr>
              <w:id w:val="1384295485"/>
              <w:placeholder>
                <w:docPart w:val="E875F30FDE6D4CAB87426C9C4496C07A"/>
              </w:placeholder>
              <w15:repeatingSectionItem/>
            </w:sdtPr>
            <w:sdtContent>
              <w:tr w:rsidR="002956AD" w14:paraId="658D14BF" w14:textId="77777777" w:rsidTr="00762769">
                <w:tc>
                  <w:tcPr>
                    <w:tcW w:w="9345" w:type="dxa"/>
                  </w:tcPr>
                  <w:p w14:paraId="16B2D474" w14:textId="0583264F" w:rsidR="002956AD" w:rsidRDefault="002956AD" w:rsidP="00762769">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942334834"/>
                        <w:placeholder>
                          <w:docPart w:val="974F458F585A4AD780D5BB6AD36114B6"/>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Style w:val="MissionStatement"/>
                        </w:rPr>
                        <w:alias w:val="Feature"/>
                        <w:tag w:val="Feature"/>
                        <w:id w:val="-367076751"/>
                        <w:placeholder>
                          <w:docPart w:val="259133269D0A4205A15D6528328AE4EA"/>
                        </w:placeholder>
                        <w:text/>
                      </w:sdtPr>
                      <w:sdtEndPr>
                        <w:rPr>
                          <w:rStyle w:val="DefaultParagraphFont"/>
                          <w:rFonts w:cstheme="minorHAnsi"/>
                          <w:b/>
                          <w:bCs/>
                          <w:color w:val="9EA700"/>
                        </w:rPr>
                      </w:sdtEndPr>
                      <w:sdtContent>
                        <w:r>
                          <w:rPr>
                            <w:rStyle w:val="MissionStatement"/>
                          </w:rPr>
                          <w:t>specifieke informatie (datum, tijd, vak) kan invoeren voor elke deadline</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711875843"/>
                        <w:placeholder>
                          <w:docPart w:val="B8C00E9BA8EF48FC8C129CAA2ADB3F7C"/>
                        </w:placeholder>
                        <w:text/>
                      </w:sdtPr>
                      <w:sdtEndPr>
                        <w:rPr>
                          <w:rStyle w:val="DefaultParagraphFont"/>
                          <w:rFonts w:cstheme="minorHAnsi"/>
                          <w:b/>
                          <w:bCs/>
                          <w:color w:val="9EA700"/>
                        </w:rPr>
                      </w:sdtEndPr>
                      <w:sdtContent>
                        <w:r>
                          <w:rPr>
                            <w:rStyle w:val="MissionStatement"/>
                          </w:rPr>
                          <w:t>een duidelijk overzicht heb van mijn verplichtingen</w:t>
                        </w:r>
                      </w:sdtContent>
                    </w:sdt>
                    <w:r w:rsidRPr="00A572E3">
                      <w:rPr>
                        <w:rFonts w:cstheme="minorHAnsi"/>
                        <w:bCs/>
                        <w:color w:val="9EA700"/>
                      </w:rPr>
                      <w:t>.</w:t>
                    </w:r>
                  </w:p>
                </w:tc>
              </w:tr>
            </w:sdtContent>
          </w:sdt>
          <w:tr w:rsidR="002956AD" w14:paraId="2CBECB01" w14:textId="77777777" w:rsidTr="00762769">
            <w:tc>
              <w:tcPr>
                <w:tcW w:w="9345" w:type="dxa"/>
              </w:tcPr>
              <w:p w14:paraId="341BE221" w14:textId="1296F24B" w:rsidR="002956AD" w:rsidRDefault="002956AD" w:rsidP="002956AD">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1940055468"/>
                    <w:placeholder>
                      <w:docPart w:val="756A5A4EC16448CC8E84EF0BCFBB5CB2"/>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Style w:val="MissionStatement"/>
                    </w:rPr>
                    <w:alias w:val="Feature"/>
                    <w:tag w:val="Feature"/>
                    <w:id w:val="1646771787"/>
                    <w:placeholder>
                      <w:docPart w:val="890A8DCE669F44148988340D1197C282"/>
                    </w:placeholder>
                    <w:text/>
                  </w:sdtPr>
                  <w:sdtEndPr>
                    <w:rPr>
                      <w:rStyle w:val="DefaultParagraphFont"/>
                      <w:rFonts w:cstheme="minorHAnsi"/>
                      <w:b/>
                      <w:bCs/>
                      <w:color w:val="9EA700"/>
                    </w:rPr>
                  </w:sdtEndPr>
                  <w:sdtContent>
                    <w:r>
                      <w:rPr>
                        <w:rStyle w:val="MissionStatement"/>
                      </w:rPr>
                      <w:t xml:space="preserve">dat er alleen relevante informatie in de applicatie komt en niet informatie zoals individuele lessen, vrije dagen, bijlessen, etc. </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225979438"/>
                    <w:placeholder>
                      <w:docPart w:val="332DC8DD720C4FC9B0095E47404967EA"/>
                    </w:placeholder>
                    <w:text/>
                  </w:sdtPr>
                  <w:sdtEndPr>
                    <w:rPr>
                      <w:rStyle w:val="DefaultParagraphFont"/>
                      <w:rFonts w:cstheme="minorHAnsi"/>
                      <w:b/>
                      <w:bCs/>
                      <w:color w:val="9EA700"/>
                    </w:rPr>
                  </w:sdtEndPr>
                  <w:sdtContent>
                    <w:r>
                      <w:rPr>
                        <w:rStyle w:val="MissionStatement"/>
                      </w:rPr>
                      <w:t>alleen de belangrijke informatie kan inzien en niet overbelast raak met onnodige informatie</w:t>
                    </w:r>
                  </w:sdtContent>
                </w:sdt>
                <w:r w:rsidRPr="00A572E3">
                  <w:rPr>
                    <w:rFonts w:cstheme="minorHAnsi"/>
                    <w:bCs/>
                    <w:color w:val="9EA700"/>
                  </w:rPr>
                  <w:t>.</w:t>
                </w:r>
              </w:p>
            </w:tc>
          </w:tr>
        </w:sdtContent>
      </w:sdt>
      <w:tr w:rsidR="002956AD" w14:paraId="60850833" w14:textId="77777777" w:rsidTr="00762769">
        <w:tc>
          <w:tcPr>
            <w:tcW w:w="9345" w:type="dxa"/>
          </w:tcPr>
          <w:p w14:paraId="7FFB2345" w14:textId="31ECC4EB" w:rsidR="002956AD" w:rsidRDefault="002956AD" w:rsidP="002956AD">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867681550"/>
                <w:placeholder>
                  <w:docPart w:val="187888A051B745E3945157158C80062D"/>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Fonts w:cs="Calibri"/>
                  <w:color w:val="000000" w:themeColor="text1"/>
                </w:rPr>
                <w:alias w:val="Feature"/>
                <w:tag w:val="Feature"/>
                <w:id w:val="-1198237027"/>
                <w:placeholder>
                  <w:docPart w:val="A3ABAD11BF744F4E82A5229D590697EE"/>
                </w:placeholder>
                <w:text/>
              </w:sdtPr>
              <w:sdtContent>
                <w:r w:rsidRPr="004438ED">
                  <w:rPr>
                    <w:rFonts w:cs="Calibri"/>
                    <w:color w:val="000000" w:themeColor="text1"/>
                  </w:rPr>
                  <w:t>een overzichtelijke visualisatie van de progressie op basis van gehaald of niet gehaald toetsen en of projecten</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826820638"/>
                <w:placeholder>
                  <w:docPart w:val="64D4CBA29D724377B76E667EEA9466BD"/>
                </w:placeholder>
                <w:text/>
              </w:sdtPr>
              <w:sdtContent>
                <w:r w:rsidRPr="004438ED">
                  <w:rPr>
                    <w:rStyle w:val="MissionStatement"/>
                  </w:rPr>
                  <w:t>kan inzien of de applicatie effectief is en of alle taken zoals deadlines zijn voldaan.</w:t>
                </w:r>
              </w:sdtContent>
            </w:sdt>
            <w:r w:rsidRPr="00A572E3">
              <w:rPr>
                <w:rFonts w:cstheme="minorHAnsi"/>
                <w:bCs/>
                <w:color w:val="9EA700"/>
              </w:rPr>
              <w:t>.</w:t>
            </w:r>
          </w:p>
        </w:tc>
      </w:tr>
    </w:tbl>
    <w:p w14:paraId="4D709E27" w14:textId="77777777" w:rsidR="009F627D" w:rsidRDefault="009F627D" w:rsidP="009F627D">
      <w:pPr>
        <w:spacing w:after="0"/>
        <w:jc w:val="both"/>
        <w:rPr>
          <w:rFonts w:cstheme="minorHAnsi"/>
          <w:bCs/>
          <w:color w:val="000000" w:themeColor="text1"/>
        </w:rPr>
      </w:pPr>
    </w:p>
    <w:p w14:paraId="1D53B660" w14:textId="77777777" w:rsidR="00DE3A21" w:rsidRDefault="00DE3A21">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3BDABBDE" w14:textId="4DC518C2"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707F3A08" w:rsidR="00434295" w:rsidRDefault="002355E0" w:rsidP="00147A93">
      <w:pPr>
        <w:jc w:val="both"/>
        <w:rPr>
          <w:rFonts w:cstheme="minorHAnsi"/>
          <w:bCs/>
          <w:color w:val="000000" w:themeColor="text1"/>
        </w:rPr>
      </w:pPr>
      <w:r>
        <w:rPr>
          <w:rFonts w:cstheme="minorHAnsi"/>
          <w:bCs/>
          <w:color w:val="000000" w:themeColor="text1"/>
        </w:rPr>
        <w:t xml:space="preserve">In het eindontwerp </w:t>
      </w:r>
      <w:r w:rsidR="00430281">
        <w:rPr>
          <w:rFonts w:cstheme="minorHAnsi"/>
          <w:bCs/>
          <w:color w:val="000000" w:themeColor="text1"/>
        </w:rPr>
        <w:t>heb je Patterns en SOLID-principes toegepast</w:t>
      </w:r>
      <w:r w:rsidR="00CF3ADD">
        <w:rPr>
          <w:rFonts w:cstheme="minorHAnsi"/>
          <w:bCs/>
          <w:color w:val="000000" w:themeColor="text1"/>
        </w:rPr>
        <w:t xml:space="preserve"> </w:t>
      </w:r>
      <w:r w:rsidR="00430281">
        <w:rPr>
          <w:rFonts w:cstheme="minorHAnsi"/>
          <w:bCs/>
          <w:color w:val="000000" w:themeColor="text1"/>
        </w:rPr>
        <w:t>en je hebt Classes toegevoegd die je nodig hebt om je applicatie te laten werken (zoals voor het tonen van een GUI of Command Line voor</w:t>
      </w:r>
      <w:r w:rsidR="00C87E70">
        <w:rPr>
          <w:rFonts w:cstheme="minorHAnsi"/>
          <w:bCs/>
          <w:color w:val="000000" w:themeColor="text1"/>
        </w:rPr>
        <w:t xml:space="preserve"> bijvoorbeeld</w:t>
      </w:r>
      <w:r w:rsidR="00316369">
        <w:rPr>
          <w:rFonts w:cstheme="minorHAnsi"/>
          <w:bCs/>
          <w:color w:val="000000" w:themeColor="text1"/>
        </w:rPr>
        <w:t xml:space="preserve"> </w:t>
      </w:r>
      <w:r w:rsidR="00E357FE">
        <w:rPr>
          <w:rFonts w:cstheme="minorHAnsi"/>
          <w:bCs/>
          <w:color w:val="000000" w:themeColor="text1"/>
        </w:rPr>
        <w:t>e</w:t>
      </w:r>
      <w:r w:rsidR="00316369">
        <w:rPr>
          <w:rFonts w:cstheme="minorHAnsi"/>
          <w:bCs/>
          <w:color w:val="000000" w:themeColor="text1"/>
        </w:rPr>
        <w:t>e</w:t>
      </w:r>
      <w:r w:rsidR="00E357FE">
        <w:rPr>
          <w:rFonts w:cstheme="minorHAnsi"/>
          <w:bCs/>
          <w:color w:val="000000" w:themeColor="text1"/>
        </w:rPr>
        <w:t>n menu</w:t>
      </w:r>
      <w:r w:rsidR="00430281">
        <w:rPr>
          <w:rFonts w:cstheme="minorHAnsi"/>
          <w:bCs/>
          <w:color w:val="000000" w:themeColor="text1"/>
        </w:rPr>
        <w:t xml:space="preserve">). </w:t>
      </w:r>
      <w:r w:rsidR="00AE3D7C">
        <w:rPr>
          <w:rFonts w:cstheme="minorHAnsi"/>
          <w:bCs/>
          <w:color w:val="000000" w:themeColor="text1"/>
        </w:rPr>
        <w:t xml:space="preserve">In het ontwerp </w:t>
      </w:r>
      <w:r w:rsidR="00AE345B">
        <w:rPr>
          <w:rFonts w:cstheme="minorHAnsi"/>
          <w:bCs/>
          <w:color w:val="000000" w:themeColor="text1"/>
        </w:rPr>
        <w:t xml:space="preserve">heb je </w:t>
      </w:r>
      <w:r w:rsidR="00430281">
        <w:rPr>
          <w:rFonts w:cstheme="minorHAnsi"/>
          <w:bCs/>
          <w:color w:val="000000" w:themeColor="text1"/>
        </w:rPr>
        <w:t xml:space="preserve">ook de types van je properties, parameters en methodes toegevoegd. </w:t>
      </w:r>
      <w:r w:rsidR="00434295">
        <w:rPr>
          <w:rFonts w:cstheme="minorHAnsi"/>
          <w:bCs/>
          <w:color w:val="000000" w:themeColor="text1"/>
        </w:rPr>
        <w:t>Zie het volgende document voor voorbeelduitwerking en aanwijzingen:</w:t>
      </w:r>
    </w:p>
    <w:p w14:paraId="2D405BE0" w14:textId="60D48AB7" w:rsidR="00434295" w:rsidRDefault="00434295" w:rsidP="00434295">
      <w:pPr>
        <w:ind w:firstLine="708"/>
        <w:jc w:val="both"/>
        <w:rPr>
          <w:rFonts w:cstheme="minorHAnsi"/>
          <w:bCs/>
          <w:color w:val="000000" w:themeColor="text1"/>
        </w:rPr>
      </w:pPr>
      <w:r>
        <w:rPr>
          <w:rFonts w:cstheme="minorHAnsi"/>
          <w:bCs/>
          <w:color w:val="000000" w:themeColor="text1"/>
        </w:rPr>
        <w:t>‘</w:t>
      </w:r>
      <w:hyperlink r:id="rId10" w:history="1">
        <w:r w:rsidR="00CF3ADD" w:rsidRPr="00243835">
          <w:rPr>
            <w:color w:val="0070C0"/>
            <w:u w:val="single"/>
          </w:rPr>
          <w:t>OPT3 16</w:t>
        </w:r>
        <w:r w:rsidR="00A84CA3">
          <w:rPr>
            <w:color w:val="0070C0"/>
            <w:u w:val="single"/>
          </w:rPr>
          <w:t>.</w:t>
        </w:r>
        <w:r w:rsidR="00CF3ADD" w:rsidRPr="00243835">
          <w:rPr>
            <w:color w:val="0070C0"/>
            <w:u w:val="single"/>
          </w:rPr>
          <w:t>2 - Ontwerp en realisatie met patterns - Toelichting.pdf</w:t>
        </w:r>
      </w:hyperlink>
      <w:r>
        <w:rPr>
          <w:rFonts w:cstheme="minorHAnsi"/>
          <w:bCs/>
          <w:color w:val="000000" w:themeColor="text1"/>
        </w:rPr>
        <w:t>’</w:t>
      </w:r>
    </w:p>
    <w:p w14:paraId="050DBD78" w14:textId="2242EBD1" w:rsidR="001D2001" w:rsidRDefault="00DE3A21" w:rsidP="00DE3A21">
      <w:pPr>
        <w:spacing w:after="0"/>
        <w:jc w:val="center"/>
        <w:rPr>
          <w:rFonts w:cstheme="minorHAnsi"/>
          <w:bCs/>
          <w:color w:val="000000" w:themeColor="text1"/>
        </w:rPr>
      </w:pPr>
      <w:r>
        <w:rPr>
          <w:rFonts w:cstheme="minorHAnsi"/>
          <w:bCs/>
          <w:color w:val="000000" w:themeColor="text1"/>
        </w:rPr>
        <w:t>ZOOM IN VOOR DETAILS IN DE UML DIAGRAM</w:t>
      </w:r>
    </w:p>
    <w:sdt>
      <w:sdtPr>
        <w:rPr>
          <w:rStyle w:val="MissionStatement"/>
        </w:rPr>
        <w:id w:val="2015490943"/>
        <w:placeholder>
          <w:docPart w:val="673CFACF0B3A49A39689708983A6425B"/>
        </w:placeholder>
      </w:sdtPr>
      <w:sdtEndPr>
        <w:rPr>
          <w:rStyle w:val="DefaultParagraphFont"/>
          <w:rFonts w:cstheme="minorHAnsi"/>
          <w:bCs/>
          <w:color w:val="auto"/>
        </w:rPr>
      </w:sdtEndPr>
      <w:sdtContent>
        <w:p w14:paraId="5B61ECD2" w14:textId="7B28CEA8" w:rsidR="00434295" w:rsidRDefault="00751174" w:rsidP="0005720C">
          <w:pPr>
            <w:spacing w:after="0"/>
            <w:jc w:val="both"/>
            <w:rPr>
              <w:rFonts w:cstheme="minorHAnsi"/>
              <w:bCs/>
              <w:color w:val="000000" w:themeColor="text1"/>
            </w:rPr>
          </w:pPr>
          <w:r>
            <w:rPr>
              <w:noProof/>
            </w:rPr>
            <w:drawing>
              <wp:inline distT="0" distB="0" distL="0" distR="0" wp14:anchorId="17C111BA" wp14:editId="7A9D2F34">
                <wp:extent cx="5940425" cy="3933825"/>
                <wp:effectExtent l="0" t="0" r="3175" b="9525"/>
                <wp:docPr id="61447650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6508" name="Picture 1" descr="A diagram of a company&#10;&#10;Description automatically generated"/>
                        <pic:cNvPicPr/>
                      </pic:nvPicPr>
                      <pic:blipFill>
                        <a:blip r:embed="rId11"/>
                        <a:stretch>
                          <a:fillRect/>
                        </a:stretch>
                      </pic:blipFill>
                      <pic:spPr>
                        <a:xfrm>
                          <a:off x="0" y="0"/>
                          <a:ext cx="5940425" cy="3933825"/>
                        </a:xfrm>
                        <a:prstGeom prst="rect">
                          <a:avLst/>
                        </a:prstGeom>
                      </pic:spPr>
                    </pic:pic>
                  </a:graphicData>
                </a:graphic>
              </wp:inline>
            </w:drawing>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3D198E64"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4CADA5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r w:rsidR="00341241">
              <w:rPr>
                <w:rStyle w:val="JavaChar"/>
                <w:rFonts w:asciiTheme="minorHAnsi" w:hAnsiTheme="minorHAnsi" w:cstheme="minorHAnsi"/>
                <w:sz w:val="22"/>
                <w:lang w:val="nl-NL"/>
              </w:rPr>
              <w:t xml:space="preserve"> </w:t>
            </w:r>
          </w:p>
        </w:tc>
        <w:tc>
          <w:tcPr>
            <w:tcW w:w="6656" w:type="dxa"/>
          </w:tcPr>
          <w:p w14:paraId="598B9A10" w14:textId="6528E394" w:rsidR="009F627D" w:rsidRPr="00147A93" w:rsidRDefault="00147A93" w:rsidP="00147A93">
            <w:pPr>
              <w:pStyle w:val="Java"/>
              <w:rPr>
                <w:rStyle w:val="MissionStatement"/>
                <w:rFonts w:cstheme="minorHAnsi"/>
              </w:rPr>
            </w:pPr>
            <w:r>
              <w:rPr>
                <w:rStyle w:val="MissionStatement"/>
                <w:rFonts w:cstheme="minorHAnsi"/>
              </w:rPr>
              <w:t>N</w:t>
            </w:r>
            <w:r w:rsidR="00F27AAA">
              <w:rPr>
                <w:rStyle w:val="MissionStatement"/>
                <w:rFonts w:cstheme="minorHAnsi"/>
              </w:rPr>
              <w:t>a(a)</w:t>
            </w:r>
            <w:r w:rsidR="009F627D">
              <w:rPr>
                <w:rStyle w:val="MissionStatement"/>
                <w:rFonts w:cstheme="minorHAnsi"/>
              </w:rPr>
              <w:t>m</w:t>
            </w:r>
            <w:r w:rsidR="00F27AAA">
              <w:rPr>
                <w:rStyle w:val="MissionStatement"/>
                <w:rFonts w:cstheme="minorHAnsi"/>
              </w:rPr>
              <w:t>(en)</w:t>
            </w:r>
            <w:r w:rsidR="009F627D">
              <w:rPr>
                <w:rStyle w:val="MissionStatement"/>
                <w:rFonts w:cstheme="minorHAnsi"/>
              </w:rPr>
              <w:t xml:space="preserve"> van </w:t>
            </w:r>
            <w:r w:rsidR="00F27AAA">
              <w:rPr>
                <w:rStyle w:val="MissionStatement"/>
                <w:rFonts w:cstheme="minorHAnsi"/>
              </w:rPr>
              <w:t>t</w:t>
            </w:r>
            <w:r w:rsidR="009F627D">
              <w:rPr>
                <w:rStyle w:val="MissionStatement"/>
                <w:rFonts w:cstheme="minorHAnsi"/>
              </w:rPr>
              <w:t xml:space="preserve">emplate </w:t>
            </w:r>
            <w:r w:rsidR="009F627D" w:rsidRPr="00147A93">
              <w:rPr>
                <w:rStyle w:val="MissionStatement"/>
                <w:rFonts w:cstheme="minorHAnsi"/>
              </w:rPr>
              <w:t>method</w:t>
            </w:r>
            <w:r w:rsidR="003E2036">
              <w:rPr>
                <w:rStyle w:val="MissionStatement"/>
                <w:rFonts w:cstheme="minorHAnsi"/>
              </w:rPr>
              <w:t>s</w:t>
            </w:r>
            <w:r w:rsidR="009F627D" w:rsidRPr="00147A93">
              <w:rPr>
                <w:rStyle w:val="MissionStatement"/>
                <w:rFonts w:cstheme="minorHAnsi"/>
              </w:rPr>
              <w:t>:</w:t>
            </w:r>
            <w:r w:rsidRPr="00147A93">
              <w:rPr>
                <w:rStyle w:val="MissionStatement"/>
                <w:rFonts w:cstheme="minorHAnsi"/>
              </w:rPr>
              <w:t xml:space="preserve"> </w:t>
            </w:r>
            <w:sdt>
              <w:sdtPr>
                <w:rPr>
                  <w:rStyle w:val="MissionStatement"/>
                  <w:rFonts w:cstheme="minorHAnsi"/>
                </w:rPr>
                <w:id w:val="-465205039"/>
                <w:placeholder>
                  <w:docPart w:val="0202CF46BB33421197DFB932101BADC0"/>
                </w:placeholder>
                <w:text/>
              </w:sdtPr>
              <w:sdtContent>
                <w:r w:rsidR="003E2036">
                  <w:rPr>
                    <w:rStyle w:val="MissionStatement"/>
                    <w:rFonts w:cstheme="minorHAnsi"/>
                  </w:rPr>
                  <w:t>deadline, project, toets</w:t>
                </w:r>
              </w:sdtContent>
            </w:sdt>
            <w:r w:rsidR="009F627D" w:rsidRPr="00147A93">
              <w:rPr>
                <w:rStyle w:val="MissionStatement"/>
                <w:rFonts w:cstheme="minorHAnsi"/>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103204BC" w:rsidR="00A86013" w:rsidRPr="002D52C4" w:rsidRDefault="002D52C4" w:rsidP="00147A93">
                <w:pPr>
                  <w:pStyle w:val="Java"/>
                  <w:rPr>
                    <w:rStyle w:val="JavaChar"/>
                    <w:rFonts w:asciiTheme="minorHAnsi" w:hAnsiTheme="minorHAnsi" w:cstheme="minorHAnsi"/>
                    <w:color w:val="000000" w:themeColor="text1"/>
                    <w:sz w:val="22"/>
                    <w:lang w:val="nl-NL"/>
                  </w:rPr>
                </w:pPr>
                <w:r w:rsidRPr="002D52C4">
                  <w:rPr>
                    <w:rStyle w:val="MissionStatement"/>
                    <w:rFonts w:cstheme="minorHAnsi"/>
                  </w:rPr>
                  <w:t>D</w:t>
                </w:r>
                <w:r w:rsidRPr="002D52C4">
                  <w:rPr>
                    <w:rStyle w:val="MissionStatement"/>
                    <w:rFonts w:cstheme="minorHAnsi"/>
                  </w:rPr>
                  <w:t xml:space="preserve">us de template </w:t>
                </w:r>
                <w:r w:rsidRPr="002D52C4">
                  <w:rPr>
                    <w:rStyle w:val="MissionStatement"/>
                    <w:rFonts w:cstheme="minorHAnsi"/>
                  </w:rPr>
                  <w:t>methode</w:t>
                </w:r>
                <w:r w:rsidRPr="002D52C4">
                  <w:rPr>
                    <w:rStyle w:val="MissionStatement"/>
                    <w:rFonts w:cstheme="minorHAnsi"/>
                  </w:rPr>
                  <w:t xml:space="preserve"> patroon wordt in de deadline klasse geimplementeerd door methodes de gebruiken zoals voerNaamIn en voerSpecifiekeInfoIn en deze abstract te maken waardoor de DeadlineConcrete een andere waarde kan geven aan de deadline. Hier wordt dus gebruik gemaakt van </w:t>
                </w:r>
                <w:r w:rsidRPr="002D52C4">
                  <w:rPr>
                    <w:rStyle w:val="MissionStatement"/>
                    <w:rFonts w:cstheme="minorHAnsi"/>
                  </w:rPr>
                  <w:t>polymorfisme</w:t>
                </w:r>
                <w:r>
                  <w:rPr>
                    <w:rStyle w:val="MissionStatement"/>
                    <w:rFonts w:cstheme="minorHAnsi"/>
                  </w:rPr>
                  <w:t>.</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Content>
            <w:tc>
              <w:tcPr>
                <w:tcW w:w="2689" w:type="dxa"/>
              </w:tcPr>
              <w:p w14:paraId="74FBF47A" w14:textId="4B99D502" w:rsidR="009F627D" w:rsidRPr="006B645E" w:rsidRDefault="00341241" w:rsidP="00147A93">
                <w:pPr>
                  <w:pStyle w:val="Java"/>
                  <w:rPr>
                    <w:rStyle w:val="JavaChar"/>
                    <w:rFonts w:asciiTheme="minorHAnsi" w:hAnsiTheme="minorHAnsi" w:cstheme="minorHAnsi"/>
                    <w:sz w:val="22"/>
                    <w:lang w:val="nl-NL"/>
                  </w:rPr>
                </w:pPr>
                <w:r w:rsidRPr="00341241">
                  <w:rPr>
                    <w:rStyle w:val="JavaChar"/>
                    <w:rFonts w:asciiTheme="minorHAnsi" w:hAnsiTheme="minorHAnsi" w:cstheme="minorHAnsi"/>
                    <w:sz w:val="22"/>
                    <w:lang w:val="nl-NL"/>
                  </w:rPr>
                  <w:t xml:space="preserve">Factory </w:t>
                </w:r>
                <w:r>
                  <w:rPr>
                    <w:rStyle w:val="JavaChar"/>
                    <w:rFonts w:asciiTheme="minorHAnsi" w:hAnsiTheme="minorHAnsi" w:cstheme="minorHAnsi"/>
                    <w:sz w:val="22"/>
                    <w:lang w:val="nl-NL"/>
                  </w:rPr>
                  <w:t>P</w:t>
                </w:r>
                <w:r w:rsidRPr="00341241">
                  <w:rPr>
                    <w:rStyle w:val="JavaChar"/>
                    <w:rFonts w:asciiTheme="minorHAnsi" w:hAnsiTheme="minorHAnsi" w:cstheme="minorHAnsi"/>
                    <w:sz w:val="22"/>
                    <w:lang w:val="nl-NL"/>
                  </w:rPr>
                  <w:t>attern</w:t>
                </w:r>
              </w:p>
            </w:tc>
          </w:sdtContent>
        </w:sdt>
        <w:sdt>
          <w:sdtPr>
            <w:rPr>
              <w:rStyle w:val="MissionStatement"/>
              <w:rFonts w:cstheme="minorHAnsi"/>
            </w:rPr>
            <w:id w:val="-1583058238"/>
            <w:placeholder>
              <w:docPart w:val="93EDECEEE07F450CB7E96CF2166A4D00"/>
            </w:placeholder>
          </w:sdtPr>
          <w:sdtEndPr>
            <w:rPr>
              <w:rStyle w:val="PlaceholderText"/>
              <w:rFonts w:ascii="Consolas" w:hAnsi="Consolas"/>
              <w:color w:val="808080"/>
              <w:sz w:val="20"/>
            </w:rPr>
          </w:sdtEndPr>
          <w:sdtContent>
            <w:tc>
              <w:tcPr>
                <w:tcW w:w="6656" w:type="dxa"/>
              </w:tcPr>
              <w:p w14:paraId="00DEDA9E" w14:textId="1AD4F205" w:rsidR="009F627D" w:rsidRPr="006B645E" w:rsidRDefault="009D183B" w:rsidP="00147A93">
                <w:pPr>
                  <w:pStyle w:val="Java"/>
                  <w:rPr>
                    <w:rStyle w:val="PlaceholderText"/>
                    <w:rFonts w:asciiTheme="minorHAnsi" w:hAnsiTheme="minorHAnsi" w:cstheme="minorHAnsi"/>
                    <w:sz w:val="22"/>
                  </w:rPr>
                </w:pPr>
                <w:r>
                  <w:rPr>
                    <w:rStyle w:val="MissionStatement"/>
                    <w:rFonts w:cstheme="minorHAnsi"/>
                  </w:rPr>
                  <w:t>Als je kijkt naar de code zie je dat de factory pattern is toegepast bij de student en docent klasse met de hoofdklasse van gebruiker waar je in de student en docent informatie kan aanpassen zonder dat de hoofdklasse veranderd wordt.</w:t>
                </w:r>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1A890D2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5C071653"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 xml:space="preserve">Beschrijf hieronder voor </w:t>
      </w:r>
      <w:r w:rsidR="00D67214">
        <w:rPr>
          <w:rStyle w:val="JavaChar"/>
          <w:rFonts w:asciiTheme="minorHAnsi" w:hAnsiTheme="minorHAnsi" w:cstheme="minorHAnsi"/>
          <w:sz w:val="22"/>
          <w:lang w:val="nl-NL"/>
        </w:rPr>
        <w:t xml:space="preserve">alle </w:t>
      </w:r>
      <w:r>
        <w:rPr>
          <w:rStyle w:val="JavaChar"/>
          <w:rFonts w:asciiTheme="minorHAnsi" w:hAnsiTheme="minorHAnsi" w:cstheme="minorHAnsi"/>
          <w:sz w:val="22"/>
          <w:lang w:val="nl-NL"/>
        </w:rPr>
        <w:t>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6B645E"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dtPr>
            <w:sdtEndPr>
              <w:rPr>
                <w:rStyle w:val="JavaChar"/>
                <w:rFonts w:ascii="Consolas" w:hAnsi="Consolas"/>
                <w:color w:val="auto"/>
                <w:sz w:val="20"/>
                <w:lang w:val="en-US"/>
              </w:rPr>
            </w:sdtEndPr>
            <w:sdtContent>
              <w:p w14:paraId="2215A509" w14:textId="5092D732" w:rsidR="00147A93" w:rsidRPr="006B645E" w:rsidRDefault="00FA08DB" w:rsidP="00147A93">
                <w:pPr>
                  <w:pStyle w:val="Java"/>
                  <w:rPr>
                    <w:rStyle w:val="JavaChar"/>
                    <w:rFonts w:asciiTheme="minorHAnsi" w:hAnsiTheme="minorHAnsi" w:cstheme="minorHAnsi"/>
                    <w:sz w:val="22"/>
                    <w:lang w:val="nl-NL"/>
                  </w:rPr>
                </w:pPr>
                <w:r>
                  <w:rPr>
                    <w:rStyle w:val="MissionStatement"/>
                    <w:rFonts w:cstheme="minorHAnsi"/>
                  </w:rPr>
                  <w:t>Als je kijkt naar de daglijst en rapportage klasse zie je hoe de klasse alle deadlines van alleen alle data verzamelt en sorteert in de console. Menu klasse is er specifiek voor om je te verwijzen naar een specifieke pagina.</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786030EE" w:rsidR="00147A93" w:rsidRPr="00147A93" w:rsidRDefault="00FA08DB" w:rsidP="00147A93">
                <w:pPr>
                  <w:pStyle w:val="Java"/>
                  <w:rPr>
                    <w:rStyle w:val="MissionStatement"/>
                    <w:rFonts w:cstheme="minorHAnsi"/>
                  </w:rPr>
                </w:pPr>
                <w:r>
                  <w:rPr>
                    <w:rStyle w:val="MissionStatement"/>
                    <w:rFonts w:cstheme="minorHAnsi"/>
                  </w:rPr>
                  <w:t xml:space="preserve">Als je kijkt naar de abstracte klasse deadline zie je dat het een standaard deadline klasse waar de project klasse en de toets klasse van kunnen overerven en aanpassen zonder de deadline klasse zelf aan te passen. </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iskov</w:t>
            </w:r>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43993B75" w:rsidR="00147A93" w:rsidRPr="00147A93" w:rsidRDefault="007D20E6" w:rsidP="00147A93">
                <w:pPr>
                  <w:pStyle w:val="Java"/>
                  <w:rPr>
                    <w:rStyle w:val="MissionStatement"/>
                    <w:rFonts w:cstheme="minorHAnsi"/>
                  </w:rPr>
                </w:pPr>
                <w:r>
                  <w:rPr>
                    <w:rStyle w:val="MissionStatement"/>
                    <w:rFonts w:cstheme="minorHAnsi"/>
                  </w:rPr>
                  <w:t xml:space="preserve">Als je kijkt naar de subklasse Student en Docent, en de klasse deadlineContrete, project en toets zie je dat de subklasse je kan gebruiken samen met de hoofdklasse zonder dat de hoofdklasse zelf veranderd waaronder de Deadline en Gebruiker klasse. </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59E5383B" w:rsidR="00147A93" w:rsidRPr="00147A93" w:rsidRDefault="007D20E6" w:rsidP="00147A93">
                <w:pPr>
                  <w:pStyle w:val="Java"/>
                  <w:rPr>
                    <w:rStyle w:val="MissionStatement"/>
                    <w:rFonts w:cstheme="minorHAnsi"/>
                  </w:rPr>
                </w:pPr>
                <w:r>
                  <w:rPr>
                    <w:rStyle w:val="MissionStatement"/>
                    <w:rFonts w:cstheme="minorHAnsi"/>
                  </w:rPr>
                  <w:t>Als je kijkt naar de code zie je dat er gebruikt wordt gemaakt van implementaties en in plaats van dat de code 1 hele grote interface heeft dat elke klasse implementeert zijn en kleinere interfaces die specifieke rollen hebben voor wat zij moeten doen.</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3643D8D6" w:rsidR="00147A93" w:rsidRPr="00147A93" w:rsidRDefault="003E2036" w:rsidP="00147A93">
                <w:pPr>
                  <w:pStyle w:val="Java"/>
                  <w:rPr>
                    <w:rStyle w:val="MissionStatement"/>
                    <w:rFonts w:cstheme="minorHAnsi"/>
                  </w:rPr>
                </w:pPr>
                <w:r>
                  <w:rPr>
                    <w:rStyle w:val="MissionStatement"/>
                    <w:rFonts w:cstheme="minorHAnsi"/>
                  </w:rPr>
                  <w:t xml:space="preserve">Als je kijkt naar de code zie je dat de code in verschillende delen interfaces en implementaties gebruikt. Hij Dependency inversion is het zo dat de belangrijke interfaces niet afhankelijk zijn op kleinere interfaces die specifieke acties verrichten terwijl de belangrijke interfaces grotere en meer globale taken verrichten. </w:t>
                </w:r>
              </w:p>
            </w:sdtContent>
          </w:sdt>
        </w:tc>
      </w:tr>
    </w:tbl>
    <w:p w14:paraId="167ADAA6" w14:textId="2D292120" w:rsidR="007731E2" w:rsidRPr="00A440EF" w:rsidRDefault="007731E2" w:rsidP="00A440EF">
      <w:pPr>
        <w:rPr>
          <w:rFonts w:ascii="Gill Sans Nova Cond XBd" w:hAnsi="Gill Sans Nova Cond XBd"/>
          <w:b/>
          <w:bCs/>
          <w:color w:val="9EA700"/>
          <w:sz w:val="40"/>
          <w:szCs w:val="40"/>
        </w:rPr>
      </w:pPr>
    </w:p>
    <w:sectPr w:rsidR="007731E2" w:rsidRPr="00A440EF" w:rsidSect="00CE13DB">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7FF69" w14:textId="77777777" w:rsidR="000C7D40" w:rsidRDefault="000C7D40" w:rsidP="003F0305">
      <w:pPr>
        <w:spacing w:after="0" w:line="240" w:lineRule="auto"/>
      </w:pPr>
      <w:r>
        <w:separator/>
      </w:r>
    </w:p>
  </w:endnote>
  <w:endnote w:type="continuationSeparator" w:id="0">
    <w:p w14:paraId="230D18BB" w14:textId="77777777" w:rsidR="000C7D40" w:rsidRDefault="000C7D40"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C5143C6-B08A-41BE-B029-DC9341582778}"/>
    <w:embedBold r:id="rId2" w:fontKey="{869DC6D6-79F0-4014-B3DD-8855EF07AE48}"/>
  </w:font>
  <w:font w:name="Consolas">
    <w:panose1 w:val="020B0609020204030204"/>
    <w:charset w:val="00"/>
    <w:family w:val="modern"/>
    <w:pitch w:val="fixed"/>
    <w:sig w:usb0="E00006FF" w:usb1="0000FCFF" w:usb2="00000001" w:usb3="00000000" w:csb0="0000019F" w:csb1="00000000"/>
    <w:embedRegular r:id="rId3" w:fontKey="{E7B10D33-E1CB-40EF-8B12-420F92FE1048}"/>
  </w:font>
  <w:font w:name="Segoe UI">
    <w:panose1 w:val="020B0502040204020203"/>
    <w:charset w:val="00"/>
    <w:family w:val="swiss"/>
    <w:pitch w:val="variable"/>
    <w:sig w:usb0="E4002EFF" w:usb1="C000E47F" w:usb2="00000009" w:usb3="00000000" w:csb0="000001FF" w:csb1="00000000"/>
    <w:embedRegular r:id="rId4" w:fontKey="{461ACC78-A1D0-4773-916E-6846697F75B2}"/>
  </w:font>
  <w:font w:name="Gill Sans Nova Cond XBd">
    <w:charset w:val="00"/>
    <w:family w:val="swiss"/>
    <w:pitch w:val="variable"/>
    <w:sig w:usb0="80000287" w:usb1="00000002" w:usb2="00000000" w:usb3="00000000" w:csb0="0000009F" w:csb1="00000000"/>
    <w:embedRegular r:id="rId5" w:fontKey="{1C020BB2-565B-4B76-B226-3404A948C123}"/>
    <w:embedBold r:id="rId6" w:fontKey="{B31CA34C-5DF3-4B9A-83D4-67B8C10C5FCC}"/>
  </w:font>
  <w:font w:name="Calibri Light">
    <w:panose1 w:val="020F0302020204030204"/>
    <w:charset w:val="00"/>
    <w:family w:val="swiss"/>
    <w:pitch w:val="variable"/>
    <w:sig w:usb0="E4002EFF" w:usb1="C200247B" w:usb2="00000009" w:usb3="00000000" w:csb0="000001FF" w:csb1="00000000"/>
    <w:embedRegular r:id="rId7" w:fontKey="{F8262C8C-0DFF-481E-BABC-99EFF139DB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E97" w14:textId="3AC0BC6E" w:rsidR="00AF45B0" w:rsidRPr="00BE1FEA" w:rsidRDefault="000947E2" w:rsidP="00B1481F">
    <w:pPr>
      <w:pStyle w:val="Footer"/>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Content>
        <w:r w:rsidR="008B58C7">
          <w:rPr>
            <w:rFonts w:ascii="Gill Sans Nova Cond XBd" w:hAnsi="Gill Sans Nova Cond XBd"/>
            <w:color w:val="9EA700"/>
            <w:sz w:val="20"/>
            <w:szCs w:val="20"/>
          </w:rPr>
          <w:t>Jay Bhageloe</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Content>
        <w:r w:rsidR="008B58C7">
          <w:rPr>
            <w:rFonts w:ascii="Gill Sans Nova Cond XBd" w:hAnsi="Gill Sans Nova Cond XBd"/>
            <w:color w:val="9EA700"/>
            <w:sz w:val="20"/>
            <w:szCs w:val="20"/>
          </w:rPr>
          <w:t>22072039</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F60BF" w14:textId="77777777" w:rsidR="000C7D40" w:rsidRDefault="000C7D40" w:rsidP="003F0305">
      <w:pPr>
        <w:spacing w:after="0" w:line="240" w:lineRule="auto"/>
      </w:pPr>
      <w:r>
        <w:separator/>
      </w:r>
    </w:p>
  </w:footnote>
  <w:footnote w:type="continuationSeparator" w:id="0">
    <w:p w14:paraId="603AE868" w14:textId="77777777" w:rsidR="000C7D40" w:rsidRDefault="000C7D40"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CDB1" w14:textId="19FF273A" w:rsidR="00AF45B0" w:rsidRPr="00120128" w:rsidRDefault="00AF45B0">
    <w:pPr>
      <w:pStyle w:val="Header"/>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1C8C" w14:textId="2F995539" w:rsidR="00AF45B0" w:rsidRPr="001B5F4E" w:rsidRDefault="00AF45B0">
    <w:pPr>
      <w:pStyle w:val="Header"/>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31573">
    <w:abstractNumId w:val="30"/>
  </w:num>
  <w:num w:numId="2" w16cid:durableId="1908612942">
    <w:abstractNumId w:val="4"/>
  </w:num>
  <w:num w:numId="3" w16cid:durableId="678853916">
    <w:abstractNumId w:val="2"/>
  </w:num>
  <w:num w:numId="4" w16cid:durableId="341978087">
    <w:abstractNumId w:val="1"/>
  </w:num>
  <w:num w:numId="5" w16cid:durableId="395662445">
    <w:abstractNumId w:val="3"/>
  </w:num>
  <w:num w:numId="6" w16cid:durableId="2121606724">
    <w:abstractNumId w:val="0"/>
  </w:num>
  <w:num w:numId="7" w16cid:durableId="314845924">
    <w:abstractNumId w:val="7"/>
  </w:num>
  <w:num w:numId="8" w16cid:durableId="1053045254">
    <w:abstractNumId w:val="31"/>
  </w:num>
  <w:num w:numId="9" w16cid:durableId="455948791">
    <w:abstractNumId w:val="19"/>
  </w:num>
  <w:num w:numId="10" w16cid:durableId="2080905307">
    <w:abstractNumId w:val="17"/>
  </w:num>
  <w:num w:numId="11" w16cid:durableId="390884512">
    <w:abstractNumId w:val="14"/>
  </w:num>
  <w:num w:numId="12" w16cid:durableId="1428699449">
    <w:abstractNumId w:val="6"/>
  </w:num>
  <w:num w:numId="13" w16cid:durableId="1525630286">
    <w:abstractNumId w:val="22"/>
  </w:num>
  <w:num w:numId="14" w16cid:durableId="962735072">
    <w:abstractNumId w:val="16"/>
  </w:num>
  <w:num w:numId="15" w16cid:durableId="262341363">
    <w:abstractNumId w:val="10"/>
  </w:num>
  <w:num w:numId="16" w16cid:durableId="1315528555">
    <w:abstractNumId w:val="24"/>
  </w:num>
  <w:num w:numId="17" w16cid:durableId="409084949">
    <w:abstractNumId w:val="13"/>
  </w:num>
  <w:num w:numId="18" w16cid:durableId="1077090981">
    <w:abstractNumId w:val="12"/>
  </w:num>
  <w:num w:numId="19" w16cid:durableId="1633361502">
    <w:abstractNumId w:val="11"/>
  </w:num>
  <w:num w:numId="20" w16cid:durableId="1840384596">
    <w:abstractNumId w:val="25"/>
  </w:num>
  <w:num w:numId="21" w16cid:durableId="489685508">
    <w:abstractNumId w:val="27"/>
  </w:num>
  <w:num w:numId="22" w16cid:durableId="1938632659">
    <w:abstractNumId w:val="29"/>
  </w:num>
  <w:num w:numId="23" w16cid:durableId="355040293">
    <w:abstractNumId w:val="15"/>
  </w:num>
  <w:num w:numId="24" w16cid:durableId="1694501773">
    <w:abstractNumId w:val="28"/>
  </w:num>
  <w:num w:numId="25" w16cid:durableId="828982039">
    <w:abstractNumId w:val="23"/>
  </w:num>
  <w:num w:numId="26" w16cid:durableId="1164080925">
    <w:abstractNumId w:val="5"/>
  </w:num>
  <w:num w:numId="27" w16cid:durableId="1874919703">
    <w:abstractNumId w:val="21"/>
  </w:num>
  <w:num w:numId="28" w16cid:durableId="2029870987">
    <w:abstractNumId w:val="20"/>
  </w:num>
  <w:num w:numId="29" w16cid:durableId="1088310642">
    <w:abstractNumId w:val="9"/>
  </w:num>
  <w:num w:numId="30" w16cid:durableId="583489431">
    <w:abstractNumId w:val="26"/>
  </w:num>
  <w:num w:numId="31" w16cid:durableId="1900968919">
    <w:abstractNumId w:val="18"/>
  </w:num>
  <w:num w:numId="32" w16cid:durableId="308903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4B77"/>
    <w:rsid w:val="00066496"/>
    <w:rsid w:val="0006758F"/>
    <w:rsid w:val="00072C73"/>
    <w:rsid w:val="00082F0D"/>
    <w:rsid w:val="00083D6F"/>
    <w:rsid w:val="00083FF5"/>
    <w:rsid w:val="000947E2"/>
    <w:rsid w:val="00097600"/>
    <w:rsid w:val="000B2A83"/>
    <w:rsid w:val="000C6EE6"/>
    <w:rsid w:val="000C7D40"/>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71CDF"/>
    <w:rsid w:val="00181A34"/>
    <w:rsid w:val="00184946"/>
    <w:rsid w:val="00184D1A"/>
    <w:rsid w:val="001927E5"/>
    <w:rsid w:val="00197C0A"/>
    <w:rsid w:val="001A1483"/>
    <w:rsid w:val="001A3E46"/>
    <w:rsid w:val="001A5E2B"/>
    <w:rsid w:val="001B5F4E"/>
    <w:rsid w:val="001C134C"/>
    <w:rsid w:val="001D1794"/>
    <w:rsid w:val="001D190E"/>
    <w:rsid w:val="001D2001"/>
    <w:rsid w:val="001D5D9D"/>
    <w:rsid w:val="001E1F82"/>
    <w:rsid w:val="001E2394"/>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355E0"/>
    <w:rsid w:val="00243424"/>
    <w:rsid w:val="00243835"/>
    <w:rsid w:val="00247D3D"/>
    <w:rsid w:val="00250126"/>
    <w:rsid w:val="002514BE"/>
    <w:rsid w:val="00257BF0"/>
    <w:rsid w:val="002611B0"/>
    <w:rsid w:val="00266F1B"/>
    <w:rsid w:val="00280759"/>
    <w:rsid w:val="002867DA"/>
    <w:rsid w:val="00294196"/>
    <w:rsid w:val="002956AD"/>
    <w:rsid w:val="00297BB2"/>
    <w:rsid w:val="002B1E5A"/>
    <w:rsid w:val="002B6AD9"/>
    <w:rsid w:val="002D52C4"/>
    <w:rsid w:val="002F1304"/>
    <w:rsid w:val="003013E5"/>
    <w:rsid w:val="00316369"/>
    <w:rsid w:val="00324079"/>
    <w:rsid w:val="0032593A"/>
    <w:rsid w:val="003345D7"/>
    <w:rsid w:val="0033672B"/>
    <w:rsid w:val="0033791A"/>
    <w:rsid w:val="00337B8E"/>
    <w:rsid w:val="00340567"/>
    <w:rsid w:val="00341241"/>
    <w:rsid w:val="00342A1B"/>
    <w:rsid w:val="003433C1"/>
    <w:rsid w:val="00352DCB"/>
    <w:rsid w:val="00361EA3"/>
    <w:rsid w:val="0036403A"/>
    <w:rsid w:val="00367E49"/>
    <w:rsid w:val="0038161C"/>
    <w:rsid w:val="0039586B"/>
    <w:rsid w:val="00397525"/>
    <w:rsid w:val="003A566D"/>
    <w:rsid w:val="003A69E6"/>
    <w:rsid w:val="003B24FE"/>
    <w:rsid w:val="003B6C27"/>
    <w:rsid w:val="003D1EAF"/>
    <w:rsid w:val="003D2285"/>
    <w:rsid w:val="003D279D"/>
    <w:rsid w:val="003D5DC5"/>
    <w:rsid w:val="003E2036"/>
    <w:rsid w:val="003F0305"/>
    <w:rsid w:val="003F556F"/>
    <w:rsid w:val="003F7DB9"/>
    <w:rsid w:val="004066F6"/>
    <w:rsid w:val="0042365F"/>
    <w:rsid w:val="00426BEE"/>
    <w:rsid w:val="004272B0"/>
    <w:rsid w:val="00430281"/>
    <w:rsid w:val="00430893"/>
    <w:rsid w:val="00433DB6"/>
    <w:rsid w:val="00434295"/>
    <w:rsid w:val="004345DA"/>
    <w:rsid w:val="004510CD"/>
    <w:rsid w:val="00453377"/>
    <w:rsid w:val="00453A78"/>
    <w:rsid w:val="004559DD"/>
    <w:rsid w:val="004576A8"/>
    <w:rsid w:val="00465CBA"/>
    <w:rsid w:val="00470AB0"/>
    <w:rsid w:val="00482C11"/>
    <w:rsid w:val="00483A6A"/>
    <w:rsid w:val="00496578"/>
    <w:rsid w:val="004B2681"/>
    <w:rsid w:val="004B7DDC"/>
    <w:rsid w:val="004C0198"/>
    <w:rsid w:val="004C295E"/>
    <w:rsid w:val="004D0E61"/>
    <w:rsid w:val="004D6F72"/>
    <w:rsid w:val="004E76EE"/>
    <w:rsid w:val="004F0198"/>
    <w:rsid w:val="004F2DB9"/>
    <w:rsid w:val="004F3177"/>
    <w:rsid w:val="004F3A2B"/>
    <w:rsid w:val="005050A6"/>
    <w:rsid w:val="005179C2"/>
    <w:rsid w:val="005408F9"/>
    <w:rsid w:val="0054414F"/>
    <w:rsid w:val="00546455"/>
    <w:rsid w:val="005520BF"/>
    <w:rsid w:val="0055786E"/>
    <w:rsid w:val="0056479E"/>
    <w:rsid w:val="005664AC"/>
    <w:rsid w:val="00566822"/>
    <w:rsid w:val="005754DD"/>
    <w:rsid w:val="00580A20"/>
    <w:rsid w:val="005A2F4D"/>
    <w:rsid w:val="005B33E9"/>
    <w:rsid w:val="005B5EAA"/>
    <w:rsid w:val="005C173E"/>
    <w:rsid w:val="005C22F2"/>
    <w:rsid w:val="005D098A"/>
    <w:rsid w:val="005D47C5"/>
    <w:rsid w:val="005D7E81"/>
    <w:rsid w:val="005E4A3B"/>
    <w:rsid w:val="005F42AF"/>
    <w:rsid w:val="006063AF"/>
    <w:rsid w:val="00610627"/>
    <w:rsid w:val="00620C83"/>
    <w:rsid w:val="00624D2D"/>
    <w:rsid w:val="00625591"/>
    <w:rsid w:val="00634028"/>
    <w:rsid w:val="00635F5D"/>
    <w:rsid w:val="00640097"/>
    <w:rsid w:val="006527A8"/>
    <w:rsid w:val="006603C0"/>
    <w:rsid w:val="00671B25"/>
    <w:rsid w:val="00691189"/>
    <w:rsid w:val="006927CD"/>
    <w:rsid w:val="00696658"/>
    <w:rsid w:val="006A11BC"/>
    <w:rsid w:val="006A1332"/>
    <w:rsid w:val="006B645E"/>
    <w:rsid w:val="006C1948"/>
    <w:rsid w:val="006C676E"/>
    <w:rsid w:val="006E0111"/>
    <w:rsid w:val="006E4901"/>
    <w:rsid w:val="0070457F"/>
    <w:rsid w:val="0070564C"/>
    <w:rsid w:val="007077D4"/>
    <w:rsid w:val="007237A8"/>
    <w:rsid w:val="007247D4"/>
    <w:rsid w:val="007263EA"/>
    <w:rsid w:val="00726846"/>
    <w:rsid w:val="00745A4E"/>
    <w:rsid w:val="00745F09"/>
    <w:rsid w:val="00750387"/>
    <w:rsid w:val="00751174"/>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0E6"/>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8294E"/>
    <w:rsid w:val="00890A34"/>
    <w:rsid w:val="0089190E"/>
    <w:rsid w:val="00893388"/>
    <w:rsid w:val="008A7818"/>
    <w:rsid w:val="008B58C7"/>
    <w:rsid w:val="008C018A"/>
    <w:rsid w:val="008C1AF1"/>
    <w:rsid w:val="008C25A2"/>
    <w:rsid w:val="008D2A30"/>
    <w:rsid w:val="008D2AEC"/>
    <w:rsid w:val="008D4C90"/>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183B"/>
    <w:rsid w:val="009D3631"/>
    <w:rsid w:val="009D6EBE"/>
    <w:rsid w:val="009D7097"/>
    <w:rsid w:val="009E33B8"/>
    <w:rsid w:val="009F2182"/>
    <w:rsid w:val="009F2470"/>
    <w:rsid w:val="009F627D"/>
    <w:rsid w:val="00A02476"/>
    <w:rsid w:val="00A03950"/>
    <w:rsid w:val="00A04F74"/>
    <w:rsid w:val="00A05D84"/>
    <w:rsid w:val="00A129C9"/>
    <w:rsid w:val="00A255AC"/>
    <w:rsid w:val="00A34025"/>
    <w:rsid w:val="00A345D1"/>
    <w:rsid w:val="00A363C4"/>
    <w:rsid w:val="00A3738D"/>
    <w:rsid w:val="00A43DFF"/>
    <w:rsid w:val="00A440EF"/>
    <w:rsid w:val="00A5089A"/>
    <w:rsid w:val="00A61AE2"/>
    <w:rsid w:val="00A64F94"/>
    <w:rsid w:val="00A70B91"/>
    <w:rsid w:val="00A712E6"/>
    <w:rsid w:val="00A808C0"/>
    <w:rsid w:val="00A84CA3"/>
    <w:rsid w:val="00A86013"/>
    <w:rsid w:val="00A90F14"/>
    <w:rsid w:val="00A924CF"/>
    <w:rsid w:val="00A9520E"/>
    <w:rsid w:val="00A95D84"/>
    <w:rsid w:val="00A9622F"/>
    <w:rsid w:val="00A964D2"/>
    <w:rsid w:val="00AB10E0"/>
    <w:rsid w:val="00AC16D0"/>
    <w:rsid w:val="00AD1F16"/>
    <w:rsid w:val="00AE0B39"/>
    <w:rsid w:val="00AE345B"/>
    <w:rsid w:val="00AE3D7C"/>
    <w:rsid w:val="00AE4FEC"/>
    <w:rsid w:val="00AE63E2"/>
    <w:rsid w:val="00AF1BFC"/>
    <w:rsid w:val="00AF23CC"/>
    <w:rsid w:val="00AF45B0"/>
    <w:rsid w:val="00AF4DAE"/>
    <w:rsid w:val="00B00DAD"/>
    <w:rsid w:val="00B02940"/>
    <w:rsid w:val="00B10A81"/>
    <w:rsid w:val="00B10F82"/>
    <w:rsid w:val="00B1481F"/>
    <w:rsid w:val="00B15A5D"/>
    <w:rsid w:val="00B1728E"/>
    <w:rsid w:val="00B20546"/>
    <w:rsid w:val="00B2395D"/>
    <w:rsid w:val="00B35A0E"/>
    <w:rsid w:val="00B36D85"/>
    <w:rsid w:val="00B42F9C"/>
    <w:rsid w:val="00B45627"/>
    <w:rsid w:val="00B45BE9"/>
    <w:rsid w:val="00B517EF"/>
    <w:rsid w:val="00B5396C"/>
    <w:rsid w:val="00B60F0D"/>
    <w:rsid w:val="00B6780B"/>
    <w:rsid w:val="00B91333"/>
    <w:rsid w:val="00B94437"/>
    <w:rsid w:val="00BB0053"/>
    <w:rsid w:val="00BB300D"/>
    <w:rsid w:val="00BB3124"/>
    <w:rsid w:val="00BB6649"/>
    <w:rsid w:val="00BC01C2"/>
    <w:rsid w:val="00BC104E"/>
    <w:rsid w:val="00BC38D0"/>
    <w:rsid w:val="00BC42CB"/>
    <w:rsid w:val="00BC48DD"/>
    <w:rsid w:val="00BC6BAD"/>
    <w:rsid w:val="00BE1CAB"/>
    <w:rsid w:val="00BE1FEA"/>
    <w:rsid w:val="00BF5E4C"/>
    <w:rsid w:val="00C10D89"/>
    <w:rsid w:val="00C21C60"/>
    <w:rsid w:val="00C33722"/>
    <w:rsid w:val="00C375A9"/>
    <w:rsid w:val="00C415DA"/>
    <w:rsid w:val="00C43C80"/>
    <w:rsid w:val="00C4669A"/>
    <w:rsid w:val="00C75245"/>
    <w:rsid w:val="00C7742E"/>
    <w:rsid w:val="00C87E70"/>
    <w:rsid w:val="00CA06D8"/>
    <w:rsid w:val="00CA5509"/>
    <w:rsid w:val="00CA731B"/>
    <w:rsid w:val="00CA7F4F"/>
    <w:rsid w:val="00CB00C8"/>
    <w:rsid w:val="00CB0938"/>
    <w:rsid w:val="00CD4EDF"/>
    <w:rsid w:val="00CD7D91"/>
    <w:rsid w:val="00CE13DB"/>
    <w:rsid w:val="00CE5912"/>
    <w:rsid w:val="00CF3ADD"/>
    <w:rsid w:val="00CF7C2A"/>
    <w:rsid w:val="00D06A16"/>
    <w:rsid w:val="00D14931"/>
    <w:rsid w:val="00D225F7"/>
    <w:rsid w:val="00D33B15"/>
    <w:rsid w:val="00D34315"/>
    <w:rsid w:val="00D3698F"/>
    <w:rsid w:val="00D36CF1"/>
    <w:rsid w:val="00D40118"/>
    <w:rsid w:val="00D40B9E"/>
    <w:rsid w:val="00D62643"/>
    <w:rsid w:val="00D6301C"/>
    <w:rsid w:val="00D6530C"/>
    <w:rsid w:val="00D67214"/>
    <w:rsid w:val="00D83494"/>
    <w:rsid w:val="00D84752"/>
    <w:rsid w:val="00DA278F"/>
    <w:rsid w:val="00DB7484"/>
    <w:rsid w:val="00DC2AC1"/>
    <w:rsid w:val="00DC2EDA"/>
    <w:rsid w:val="00DE1205"/>
    <w:rsid w:val="00DE3A21"/>
    <w:rsid w:val="00DF3A51"/>
    <w:rsid w:val="00E037B7"/>
    <w:rsid w:val="00E134C6"/>
    <w:rsid w:val="00E13D6A"/>
    <w:rsid w:val="00E14240"/>
    <w:rsid w:val="00E224BC"/>
    <w:rsid w:val="00E322DE"/>
    <w:rsid w:val="00E335C8"/>
    <w:rsid w:val="00E357FE"/>
    <w:rsid w:val="00E5099E"/>
    <w:rsid w:val="00E52F3F"/>
    <w:rsid w:val="00E718A4"/>
    <w:rsid w:val="00E7223C"/>
    <w:rsid w:val="00E73969"/>
    <w:rsid w:val="00E73BD9"/>
    <w:rsid w:val="00E9317A"/>
    <w:rsid w:val="00EA2105"/>
    <w:rsid w:val="00EA522C"/>
    <w:rsid w:val="00EB50DB"/>
    <w:rsid w:val="00EC0BEA"/>
    <w:rsid w:val="00ED0B25"/>
    <w:rsid w:val="00ED1713"/>
    <w:rsid w:val="00ED2AED"/>
    <w:rsid w:val="00ED529C"/>
    <w:rsid w:val="00ED583D"/>
    <w:rsid w:val="00EE3818"/>
    <w:rsid w:val="00EE69EB"/>
    <w:rsid w:val="00EF5CA3"/>
    <w:rsid w:val="00F01471"/>
    <w:rsid w:val="00F01E03"/>
    <w:rsid w:val="00F05E0B"/>
    <w:rsid w:val="00F23644"/>
    <w:rsid w:val="00F27AAA"/>
    <w:rsid w:val="00F33131"/>
    <w:rsid w:val="00F350F1"/>
    <w:rsid w:val="00F37896"/>
    <w:rsid w:val="00F432FF"/>
    <w:rsid w:val="00F45ECA"/>
    <w:rsid w:val="00F6213A"/>
    <w:rsid w:val="00F722E3"/>
    <w:rsid w:val="00F77930"/>
    <w:rsid w:val="00F77A72"/>
    <w:rsid w:val="00F84360"/>
    <w:rsid w:val="00F9252C"/>
    <w:rsid w:val="00F945FE"/>
    <w:rsid w:val="00F9476C"/>
    <w:rsid w:val="00F9793E"/>
    <w:rsid w:val="00FA08DB"/>
    <w:rsid w:val="00FA0C1D"/>
    <w:rsid w:val="00FA3D85"/>
    <w:rsid w:val="00FB1EA7"/>
    <w:rsid w:val="00FC25D8"/>
    <w:rsid w:val="00FC6FC5"/>
    <w:rsid w:val="00FD519E"/>
    <w:rsid w:val="00FD6281"/>
    <w:rsid w:val="00FD7076"/>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5D1"/>
    <w:rPr>
      <w:color w:val="808080"/>
    </w:rPr>
  </w:style>
  <w:style w:type="character" w:customStyle="1" w:styleId="MissionStatement">
    <w:name w:val="Mission Statement"/>
    <w:basedOn w:val="DefaultParagraphFont"/>
    <w:uiPriority w:val="1"/>
    <w:rsid w:val="0015720A"/>
    <w:rPr>
      <w:rFonts w:asciiTheme="minorHAnsi" w:hAnsiTheme="minorHAnsi"/>
      <w:color w:val="000000" w:themeColor="text1"/>
      <w:sz w:val="22"/>
    </w:rPr>
  </w:style>
  <w:style w:type="paragraph" w:styleId="ListParagraph">
    <w:name w:val="List Paragraph"/>
    <w:basedOn w:val="Normal"/>
    <w:uiPriority w:val="34"/>
    <w:qFormat/>
    <w:rsid w:val="00890A34"/>
    <w:pPr>
      <w:ind w:left="720"/>
      <w:contextualSpacing/>
    </w:pPr>
  </w:style>
  <w:style w:type="paragraph" w:customStyle="1" w:styleId="Epics">
    <w:name w:val="Epics"/>
    <w:basedOn w:val="ListNumber"/>
    <w:link w:val="EpicsChar"/>
    <w:rsid w:val="001628F4"/>
  </w:style>
  <w:style w:type="paragraph" w:styleId="ListNumber">
    <w:name w:val="List Number"/>
    <w:basedOn w:val="Normal"/>
    <w:link w:val="ListNumberChar"/>
    <w:uiPriority w:val="99"/>
    <w:semiHidden/>
    <w:unhideWhenUsed/>
    <w:rsid w:val="001628F4"/>
    <w:pPr>
      <w:numPr>
        <w:numId w:val="5"/>
      </w:numPr>
      <w:ind w:left="0" w:firstLine="0"/>
      <w:contextualSpacing/>
    </w:pPr>
  </w:style>
  <w:style w:type="character" w:customStyle="1" w:styleId="ListNumberChar">
    <w:name w:val="List Number Char"/>
    <w:basedOn w:val="DefaultParagraphFont"/>
    <w:link w:val="ListNumber"/>
    <w:uiPriority w:val="99"/>
    <w:semiHidden/>
    <w:rsid w:val="001628F4"/>
  </w:style>
  <w:style w:type="character" w:customStyle="1" w:styleId="EpicsChar">
    <w:name w:val="Epics Char"/>
    <w:basedOn w:val="ListNumberChar"/>
    <w:link w:val="Epics"/>
    <w:rsid w:val="001628F4"/>
  </w:style>
  <w:style w:type="paragraph" w:styleId="Header">
    <w:name w:val="header"/>
    <w:basedOn w:val="Normal"/>
    <w:link w:val="HeaderChar"/>
    <w:uiPriority w:val="99"/>
    <w:unhideWhenUsed/>
    <w:rsid w:val="003F0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305"/>
  </w:style>
  <w:style w:type="paragraph" w:styleId="Footer">
    <w:name w:val="footer"/>
    <w:basedOn w:val="Normal"/>
    <w:link w:val="FooterChar"/>
    <w:uiPriority w:val="99"/>
    <w:unhideWhenUsed/>
    <w:rsid w:val="003F0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305"/>
  </w:style>
  <w:style w:type="paragraph" w:customStyle="1" w:styleId="Genummerdelijst">
    <w:name w:val="Genummerde lijst"/>
    <w:basedOn w:val="ListNumber"/>
    <w:link w:val="GenummerdelijstChar"/>
    <w:rsid w:val="00FC6FC5"/>
  </w:style>
  <w:style w:type="character" w:customStyle="1" w:styleId="GenummerdelijstChar">
    <w:name w:val="Genummerde lijst Char"/>
    <w:basedOn w:val="ListNumberChar"/>
    <w:link w:val="Genummerdelijst"/>
    <w:rsid w:val="00FC6FC5"/>
  </w:style>
  <w:style w:type="paragraph" w:customStyle="1" w:styleId="Javacode">
    <w:name w:val="Javacode"/>
    <w:basedOn w:val="Normal"/>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CommentReference">
    <w:name w:val="annotation reference"/>
    <w:basedOn w:val="DefaultParagraphFont"/>
    <w:uiPriority w:val="99"/>
    <w:semiHidden/>
    <w:unhideWhenUsed/>
    <w:rsid w:val="00AF1BFC"/>
    <w:rPr>
      <w:sz w:val="16"/>
      <w:szCs w:val="16"/>
    </w:rPr>
  </w:style>
  <w:style w:type="character" w:customStyle="1" w:styleId="JavacodeChar">
    <w:name w:val="Javacode Char"/>
    <w:basedOn w:val="DefaultParagraphFont"/>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CommentText">
    <w:name w:val="annotation text"/>
    <w:basedOn w:val="Normal"/>
    <w:link w:val="CommentTextChar"/>
    <w:uiPriority w:val="99"/>
    <w:semiHidden/>
    <w:unhideWhenUsed/>
    <w:rsid w:val="00AF1BFC"/>
    <w:pPr>
      <w:spacing w:line="240" w:lineRule="auto"/>
    </w:pPr>
    <w:rPr>
      <w:sz w:val="20"/>
      <w:szCs w:val="20"/>
    </w:rPr>
  </w:style>
  <w:style w:type="character" w:customStyle="1" w:styleId="CommentTextChar">
    <w:name w:val="Comment Text Char"/>
    <w:basedOn w:val="DefaultParagraphFont"/>
    <w:link w:val="CommentText"/>
    <w:uiPriority w:val="99"/>
    <w:semiHidden/>
    <w:rsid w:val="00AF1BFC"/>
    <w:rPr>
      <w:sz w:val="20"/>
      <w:szCs w:val="20"/>
    </w:rPr>
  </w:style>
  <w:style w:type="paragraph" w:styleId="CommentSubject">
    <w:name w:val="annotation subject"/>
    <w:basedOn w:val="CommentText"/>
    <w:next w:val="CommentText"/>
    <w:link w:val="CommentSubjectChar"/>
    <w:uiPriority w:val="99"/>
    <w:semiHidden/>
    <w:unhideWhenUsed/>
    <w:rsid w:val="00AF1BFC"/>
    <w:rPr>
      <w:b/>
      <w:bCs/>
    </w:rPr>
  </w:style>
  <w:style w:type="character" w:customStyle="1" w:styleId="CommentSubjectChar">
    <w:name w:val="Comment Subject Char"/>
    <w:basedOn w:val="CommentTextChar"/>
    <w:link w:val="CommentSubject"/>
    <w:uiPriority w:val="99"/>
    <w:semiHidden/>
    <w:rsid w:val="00AF1BFC"/>
    <w:rPr>
      <w:b/>
      <w:bCs/>
      <w:sz w:val="20"/>
      <w:szCs w:val="20"/>
    </w:rPr>
  </w:style>
  <w:style w:type="paragraph" w:styleId="BalloonText">
    <w:name w:val="Balloon Text"/>
    <w:basedOn w:val="Normal"/>
    <w:link w:val="BalloonTextChar"/>
    <w:uiPriority w:val="99"/>
    <w:semiHidden/>
    <w:unhideWhenUsed/>
    <w:rsid w:val="00AF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FC"/>
    <w:rPr>
      <w:rFonts w:ascii="Segoe UI" w:hAnsi="Segoe UI" w:cs="Segoe UI"/>
      <w:sz w:val="18"/>
      <w:szCs w:val="18"/>
    </w:rPr>
  </w:style>
  <w:style w:type="character" w:styleId="Hyperlink">
    <w:name w:val="Hyperlink"/>
    <w:basedOn w:val="DefaultParagraphFont"/>
    <w:uiPriority w:val="99"/>
    <w:unhideWhenUsed/>
    <w:rsid w:val="004D6F72"/>
    <w:rPr>
      <w:color w:val="0563C1" w:themeColor="hyperlink"/>
      <w:u w:val="single"/>
    </w:rPr>
  </w:style>
  <w:style w:type="character" w:styleId="UnresolvedMention">
    <w:name w:val="Unresolved Mention"/>
    <w:basedOn w:val="DefaultParagraphFont"/>
    <w:uiPriority w:val="99"/>
    <w:semiHidden/>
    <w:unhideWhenUsed/>
    <w:rsid w:val="000B2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rightspace.hhs.nl/content/enforced/18624-H-SE-S2OPT3-20_2022_VT/documenten/OPT3%2016.2%20-%20Ontwerp%20en%20realisatie%20met%20patterns%20-%20Toelichting.pdf" TargetMode="External"/><Relationship Id="rId4" Type="http://schemas.openxmlformats.org/officeDocument/2006/relationships/settings" Target="settings.xml"/><Relationship Id="rId9" Type="http://schemas.openxmlformats.org/officeDocument/2006/relationships/hyperlink" Target="https://github.com/SchoolAccount22072/ProjectPatterns1"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C21AF4" w:rsidP="00C21AF4">
          <w:pPr>
            <w:pStyle w:val="4B5F95A66D964FD88695619CA797F0BD1"/>
          </w:pPr>
          <w:r>
            <w:rPr>
              <w:rStyle w:val="PlaceholderText"/>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C21AF4" w:rsidP="00C21AF4">
          <w:pPr>
            <w:pStyle w:val="8B9BD6DD7A3440BABFAA68FD1203122A1"/>
          </w:pPr>
          <w:r>
            <w:rPr>
              <w:rStyle w:val="PlaceholderText"/>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C21AF4" w:rsidP="00C21AF4">
          <w:pPr>
            <w:pStyle w:val="B9F020B37080435F9AAFAF77742D2E621"/>
          </w:pPr>
          <w:r>
            <w:rPr>
              <w:rStyle w:val="PlaceholderText"/>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C21AF4" w:rsidP="00C21AF4">
          <w:pPr>
            <w:pStyle w:val="AA4716A9BE914D99A396C703513C1031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C21AF4" w:rsidP="00C21AF4">
          <w:pPr>
            <w:pStyle w:val="9B23B95D53C64793A5F73391FB9993191"/>
          </w:pPr>
          <w:r w:rsidRPr="00BE1FEA">
            <w:rPr>
              <w:rStyle w:val="PlaceholderText"/>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PlaceholderText"/>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C21AF4" w:rsidP="00C21AF4">
          <w:pPr>
            <w:pStyle w:val="B128419258744806BD55D91CBFAACD621"/>
          </w:pPr>
          <w:r w:rsidRPr="00A02476">
            <w:rPr>
              <w:rStyle w:val="PlaceholderText"/>
            </w:rPr>
            <w:t>&lt;</w:t>
          </w:r>
          <w:r>
            <w:rPr>
              <w:rStyle w:val="PlaceholderText"/>
            </w:rPr>
            <w:t>O</w:t>
          </w:r>
          <w:r w:rsidRPr="00A02476">
            <w:rPr>
              <w:rStyle w:val="PlaceholderText"/>
            </w:rPr>
            <w:t>pdrach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C21AF4" w:rsidP="00C21AF4">
          <w:pPr>
            <w:pStyle w:val="673CFACF0B3A49A39689708983A6425B1"/>
          </w:pPr>
          <w:r>
            <w:rPr>
              <w:rStyle w:val="PlaceholderText"/>
            </w:rPr>
            <w:t>&lt;Copy-Paste hier een kopie van je ontwerp (met patterns en SOLID)&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0076A5" w:rsidRDefault="0077586D">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0076A5" w:rsidRDefault="00C21AF4" w:rsidP="00C21AF4">
          <w:pPr>
            <w:pStyle w:val="AAEC76BB973245ACA18F6B58669D996B1"/>
          </w:pPr>
          <w:r w:rsidRPr="00F350F1">
            <w:rPr>
              <w:rStyle w:val="PlaceholderText"/>
              <w:rFonts w:asciiTheme="minorHAnsi" w:hAnsiTheme="minorHAnsi" w:cstheme="minorHAnsi"/>
              <w:sz w:val="22"/>
            </w:rPr>
            <w:t xml:space="preserve">&lt;Hoe heb je </w:t>
          </w:r>
          <w:r>
            <w:rPr>
              <w:rStyle w:val="PlaceholderText"/>
              <w:rFonts w:asciiTheme="minorHAnsi" w:hAnsiTheme="minorHAnsi" w:cstheme="minorHAnsi"/>
              <w:sz w:val="22"/>
            </w:rPr>
            <w:t>dit</w:t>
          </w:r>
          <w:r w:rsidRPr="00F350F1">
            <w:rPr>
              <w:rStyle w:val="PlaceholderText"/>
              <w:rFonts w:asciiTheme="minorHAnsi" w:hAnsiTheme="minorHAnsi" w:cstheme="minorHAnsi"/>
              <w:sz w:val="22"/>
            </w:rPr>
            <w:t xml:space="preserve"> pattern toegepast, welke rol speelt de hierboven genoemde template method daarbij en met welk doel heb je het </w:t>
          </w:r>
          <w:r w:rsidRPr="00F350F1">
            <w:rPr>
              <w:rStyle w:val="PlaceholderText"/>
              <w:rFonts w:asciiTheme="minorHAnsi" w:hAnsiTheme="minorHAnsi" w:cstheme="minorHAnsi"/>
              <w:i/>
              <w:iCs/>
              <w:sz w:val="22"/>
            </w:rPr>
            <w:t>Template Method Pattern</w:t>
          </w:r>
          <w:r w:rsidRPr="00F350F1">
            <w:rPr>
              <w:rStyle w:val="PlaceholderText"/>
              <w:rFonts w:asciiTheme="minorHAnsi" w:hAnsiTheme="minorHAnsi" w:cstheme="minorHAnsi"/>
              <w:sz w:val="22"/>
            </w:rPr>
            <w:t xml:space="preserve"> gebruikt?&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0076A5" w:rsidRDefault="00C21AF4" w:rsidP="00C21AF4">
          <w:pPr>
            <w:pStyle w:val="E6FBE2B5DE8F4872BB2E2E75F7F31AB01"/>
          </w:pPr>
          <w:r w:rsidRPr="006B645E">
            <w:rPr>
              <w:rStyle w:val="PlaceholderText"/>
              <w:rFonts w:asciiTheme="minorHAnsi" w:hAnsiTheme="minorHAnsi" w:cstheme="minorHAnsi"/>
              <w:sz w:val="22"/>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0076A5" w:rsidRDefault="00C21AF4" w:rsidP="00C21AF4">
          <w:pPr>
            <w:pStyle w:val="93EDECEEE07F450CB7E96CF2166A4D001"/>
          </w:pPr>
          <w:r>
            <w:rPr>
              <w:rStyle w:val="PlaceholderText"/>
              <w:rFonts w:asciiTheme="minorHAnsi" w:hAnsiTheme="minorHAnsi" w:cstheme="minorHAnsi"/>
              <w:sz w:val="22"/>
            </w:rPr>
            <w:t>&lt;Hoe heb je het tweede pattern toegepast en met welk doel?&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0076A5" w:rsidRDefault="00C21AF4" w:rsidP="00C21AF4">
          <w:pPr>
            <w:pStyle w:val="236083B56E64460BA4A1B5BC4BCE974B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0076A5" w:rsidRDefault="00C21AF4" w:rsidP="00C21AF4">
          <w:pPr>
            <w:pStyle w:val="0202CF46BB33421197DFB932101BADC01"/>
          </w:pPr>
          <w:r>
            <w:rPr>
              <w:rStyle w:val="PlaceholderText"/>
              <w:rFonts w:asciiTheme="minorHAnsi" w:hAnsiTheme="minorHAnsi" w:cstheme="minorHAnsi"/>
              <w:sz w:val="22"/>
            </w:rPr>
            <w:t>&lt;na(a)m(en) van template method(</w:t>
          </w:r>
          <w:r>
            <w:rPr>
              <w:rStyle w:val="PlaceholderText"/>
            </w:rPr>
            <w:t>s)</w:t>
          </w:r>
          <w:r>
            <w:rPr>
              <w:rStyle w:val="PlaceholderText"/>
              <w:rFonts w:asciiTheme="minorHAnsi" w:hAnsiTheme="minorHAnsi" w:cstheme="minorHAnsi"/>
              <w:sz w:val="22"/>
            </w:rPr>
            <w:t>&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0076A5" w:rsidRDefault="00C21AF4" w:rsidP="00C21AF4">
          <w:pPr>
            <w:pStyle w:val="260D5C107DBA4C6DA180B4091F2A7150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0076A5" w:rsidRDefault="00C21AF4" w:rsidP="00C21AF4">
          <w:pPr>
            <w:pStyle w:val="F4CFD3B89A8947AE995747BDF8072D4A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0076A5" w:rsidRDefault="00C21AF4" w:rsidP="00C21AF4">
          <w:pPr>
            <w:pStyle w:val="FA9FB84B763D4408A00A38C9159B2BFE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0076A5" w:rsidRDefault="00C21AF4" w:rsidP="00C21AF4">
          <w:pPr>
            <w:pStyle w:val="ED348A10433C4665B019E46384A69E5D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9F6A8342D9D042CDBC737F198DCF5AA1"/>
        <w:category>
          <w:name w:val="General"/>
          <w:gallery w:val="placeholder"/>
        </w:category>
        <w:types>
          <w:type w:val="bbPlcHdr"/>
        </w:types>
        <w:behaviors>
          <w:behavior w:val="content"/>
        </w:behaviors>
        <w:guid w:val="{7CAABAA0-6D20-4F3C-86ED-AD49606F8EEA}"/>
      </w:docPartPr>
      <w:docPartBody>
        <w:p w:rsidR="007D5D78" w:rsidRDefault="001A09E3" w:rsidP="001A09E3">
          <w:pPr>
            <w:pStyle w:val="9F6A8342D9D042CDBC737F198DCF5AA1"/>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1594132B5AE241FBB54D86C3FF7A6ED5"/>
        <w:category>
          <w:name w:val="General"/>
          <w:gallery w:val="placeholder"/>
        </w:category>
        <w:types>
          <w:type w:val="bbPlcHdr"/>
        </w:types>
        <w:behaviors>
          <w:behavior w:val="content"/>
        </w:behaviors>
        <w:guid w:val="{C68DA5BF-2216-446D-84CF-3F98192F7BCA}"/>
      </w:docPartPr>
      <w:docPartBody>
        <w:p w:rsidR="00DF0AF6" w:rsidRDefault="001F1446" w:rsidP="001F1446">
          <w:pPr>
            <w:pStyle w:val="1594132B5AE241FBB54D86C3FF7A6ED5"/>
          </w:pPr>
          <w:r>
            <w:rPr>
              <w:rStyle w:val="PlaceholderText"/>
            </w:rPr>
            <w:t>&lt;rol&gt;</w:t>
          </w:r>
        </w:p>
      </w:docPartBody>
    </w:docPart>
    <w:docPart>
      <w:docPartPr>
        <w:name w:val="D147E01AC3FD4BD9A4E66C602CF3D919"/>
        <w:category>
          <w:name w:val="General"/>
          <w:gallery w:val="placeholder"/>
        </w:category>
        <w:types>
          <w:type w:val="bbPlcHdr"/>
        </w:types>
        <w:behaviors>
          <w:behavior w:val="content"/>
        </w:behaviors>
        <w:guid w:val="{53BCA021-ECBB-43E2-8019-2422A3E6C9E3}"/>
      </w:docPartPr>
      <w:docPartBody>
        <w:p w:rsidR="00DF0AF6" w:rsidRDefault="001F1446" w:rsidP="001F1446">
          <w:pPr>
            <w:pStyle w:val="D147E01AC3FD4BD9A4E66C602CF3D919"/>
          </w:pPr>
          <w:r>
            <w:rPr>
              <w:rStyle w:val="PlaceholderText"/>
            </w:rPr>
            <w:t>&lt;wens&gt;</w:t>
          </w:r>
        </w:p>
      </w:docPartBody>
    </w:docPart>
    <w:docPart>
      <w:docPartPr>
        <w:name w:val="8BE564BA57BE4E368725BBAE746DBE6A"/>
        <w:category>
          <w:name w:val="General"/>
          <w:gallery w:val="placeholder"/>
        </w:category>
        <w:types>
          <w:type w:val="bbPlcHdr"/>
        </w:types>
        <w:behaviors>
          <w:behavior w:val="content"/>
        </w:behaviors>
        <w:guid w:val="{CFE8D018-19B8-4D67-A9FC-17B85BE7F7A8}"/>
      </w:docPartPr>
      <w:docPartBody>
        <w:p w:rsidR="00DF0AF6" w:rsidRDefault="001F1446" w:rsidP="001F1446">
          <w:pPr>
            <w:pStyle w:val="8BE564BA57BE4E368725BBAE746DBE6A"/>
          </w:pPr>
          <w:r>
            <w:rPr>
              <w:rStyle w:val="PlaceholderText"/>
            </w:rPr>
            <w:t>&lt;reden of doel&gt;</w:t>
          </w:r>
        </w:p>
      </w:docPartBody>
    </w:docPart>
    <w:docPart>
      <w:docPartPr>
        <w:name w:val="56AD400B12BB4984865A240F7F7D0E49"/>
        <w:category>
          <w:name w:val="General"/>
          <w:gallery w:val="placeholder"/>
        </w:category>
        <w:types>
          <w:type w:val="bbPlcHdr"/>
        </w:types>
        <w:behaviors>
          <w:behavior w:val="content"/>
        </w:behaviors>
        <w:guid w:val="{DDA1203B-CF7E-405D-99D9-BBD760EF4EE4}"/>
      </w:docPartPr>
      <w:docPartBody>
        <w:p w:rsidR="00DF0AF6" w:rsidRDefault="001F1446" w:rsidP="001F1446">
          <w:pPr>
            <w:pStyle w:val="56AD400B12BB4984865A240F7F7D0E49"/>
          </w:pPr>
          <w:r>
            <w:rPr>
              <w:rStyle w:val="PlaceholderText"/>
            </w:rPr>
            <w:t>&lt;rol&gt;</w:t>
          </w:r>
        </w:p>
      </w:docPartBody>
    </w:docPart>
    <w:docPart>
      <w:docPartPr>
        <w:name w:val="ACAF95D35F1E48379F7D22D19E7D5BF5"/>
        <w:category>
          <w:name w:val="General"/>
          <w:gallery w:val="placeholder"/>
        </w:category>
        <w:types>
          <w:type w:val="bbPlcHdr"/>
        </w:types>
        <w:behaviors>
          <w:behavior w:val="content"/>
        </w:behaviors>
        <w:guid w:val="{A8163422-ECA8-4F35-B93E-4BAFF1ACDFF1}"/>
      </w:docPartPr>
      <w:docPartBody>
        <w:p w:rsidR="00DF0AF6" w:rsidRDefault="001F1446" w:rsidP="001F1446">
          <w:pPr>
            <w:pStyle w:val="ACAF95D35F1E48379F7D22D19E7D5BF5"/>
          </w:pPr>
          <w:r>
            <w:rPr>
              <w:rStyle w:val="PlaceholderText"/>
            </w:rPr>
            <w:t>&lt;wens&gt;</w:t>
          </w:r>
        </w:p>
      </w:docPartBody>
    </w:docPart>
    <w:docPart>
      <w:docPartPr>
        <w:name w:val="A56DB5E11B874034B3DBFB19EB79D6BB"/>
        <w:category>
          <w:name w:val="General"/>
          <w:gallery w:val="placeholder"/>
        </w:category>
        <w:types>
          <w:type w:val="bbPlcHdr"/>
        </w:types>
        <w:behaviors>
          <w:behavior w:val="content"/>
        </w:behaviors>
        <w:guid w:val="{572EB96F-28EE-4054-9154-95F71BCBBA30}"/>
      </w:docPartPr>
      <w:docPartBody>
        <w:p w:rsidR="00DF0AF6" w:rsidRDefault="001F1446" w:rsidP="001F1446">
          <w:pPr>
            <w:pStyle w:val="A56DB5E11B874034B3DBFB19EB79D6BB"/>
          </w:pPr>
          <w:r>
            <w:rPr>
              <w:rStyle w:val="PlaceholderText"/>
            </w:rPr>
            <w:t>&lt;reden of doel&gt;</w:t>
          </w:r>
        </w:p>
      </w:docPartBody>
    </w:docPart>
    <w:docPart>
      <w:docPartPr>
        <w:name w:val="E875F30FDE6D4CAB87426C9C4496C07A"/>
        <w:category>
          <w:name w:val="General"/>
          <w:gallery w:val="placeholder"/>
        </w:category>
        <w:types>
          <w:type w:val="bbPlcHdr"/>
        </w:types>
        <w:behaviors>
          <w:behavior w:val="content"/>
        </w:behaviors>
        <w:guid w:val="{DA986292-7097-4DA2-AE2E-942BB49D475F}"/>
      </w:docPartPr>
      <w:docPartBody>
        <w:p w:rsidR="00DF0AF6" w:rsidRDefault="001F1446" w:rsidP="001F1446">
          <w:pPr>
            <w:pStyle w:val="E875F30FDE6D4CAB87426C9C4496C07A"/>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974F458F585A4AD780D5BB6AD36114B6"/>
        <w:category>
          <w:name w:val="General"/>
          <w:gallery w:val="placeholder"/>
        </w:category>
        <w:types>
          <w:type w:val="bbPlcHdr"/>
        </w:types>
        <w:behaviors>
          <w:behavior w:val="content"/>
        </w:behaviors>
        <w:guid w:val="{1F06D9D7-6C49-4A43-BA72-0CC45C4D1FC4}"/>
      </w:docPartPr>
      <w:docPartBody>
        <w:p w:rsidR="00DF0AF6" w:rsidRDefault="001F1446" w:rsidP="001F1446">
          <w:pPr>
            <w:pStyle w:val="974F458F585A4AD780D5BB6AD36114B6"/>
          </w:pPr>
          <w:r>
            <w:rPr>
              <w:rStyle w:val="PlaceholderText"/>
            </w:rPr>
            <w:t>&lt;rol&gt;</w:t>
          </w:r>
        </w:p>
      </w:docPartBody>
    </w:docPart>
    <w:docPart>
      <w:docPartPr>
        <w:name w:val="259133269D0A4205A15D6528328AE4EA"/>
        <w:category>
          <w:name w:val="General"/>
          <w:gallery w:val="placeholder"/>
        </w:category>
        <w:types>
          <w:type w:val="bbPlcHdr"/>
        </w:types>
        <w:behaviors>
          <w:behavior w:val="content"/>
        </w:behaviors>
        <w:guid w:val="{06C914F9-0DAD-4B91-8A7F-FE5D2631B230}"/>
      </w:docPartPr>
      <w:docPartBody>
        <w:p w:rsidR="00DF0AF6" w:rsidRDefault="001F1446" w:rsidP="001F1446">
          <w:pPr>
            <w:pStyle w:val="259133269D0A4205A15D6528328AE4EA"/>
          </w:pPr>
          <w:r>
            <w:rPr>
              <w:rStyle w:val="PlaceholderText"/>
            </w:rPr>
            <w:t>&lt;wens&gt;</w:t>
          </w:r>
        </w:p>
      </w:docPartBody>
    </w:docPart>
    <w:docPart>
      <w:docPartPr>
        <w:name w:val="B8C00E9BA8EF48FC8C129CAA2ADB3F7C"/>
        <w:category>
          <w:name w:val="General"/>
          <w:gallery w:val="placeholder"/>
        </w:category>
        <w:types>
          <w:type w:val="bbPlcHdr"/>
        </w:types>
        <w:behaviors>
          <w:behavior w:val="content"/>
        </w:behaviors>
        <w:guid w:val="{104815F3-E514-42F6-BC22-71F92E8D8C9A}"/>
      </w:docPartPr>
      <w:docPartBody>
        <w:p w:rsidR="00DF0AF6" w:rsidRDefault="001F1446" w:rsidP="001F1446">
          <w:pPr>
            <w:pStyle w:val="B8C00E9BA8EF48FC8C129CAA2ADB3F7C"/>
          </w:pPr>
          <w:r>
            <w:rPr>
              <w:rStyle w:val="PlaceholderText"/>
            </w:rPr>
            <w:t>&lt;reden of doel&gt;</w:t>
          </w:r>
        </w:p>
      </w:docPartBody>
    </w:docPart>
    <w:docPart>
      <w:docPartPr>
        <w:name w:val="756A5A4EC16448CC8E84EF0BCFBB5CB2"/>
        <w:category>
          <w:name w:val="General"/>
          <w:gallery w:val="placeholder"/>
        </w:category>
        <w:types>
          <w:type w:val="bbPlcHdr"/>
        </w:types>
        <w:behaviors>
          <w:behavior w:val="content"/>
        </w:behaviors>
        <w:guid w:val="{3643527F-B5D3-4D75-994A-5DE85D3DABB7}"/>
      </w:docPartPr>
      <w:docPartBody>
        <w:p w:rsidR="00DF0AF6" w:rsidRDefault="001F1446" w:rsidP="001F1446">
          <w:pPr>
            <w:pStyle w:val="756A5A4EC16448CC8E84EF0BCFBB5CB2"/>
          </w:pPr>
          <w:r>
            <w:rPr>
              <w:rStyle w:val="PlaceholderText"/>
            </w:rPr>
            <w:t>&lt;rol&gt;</w:t>
          </w:r>
        </w:p>
      </w:docPartBody>
    </w:docPart>
    <w:docPart>
      <w:docPartPr>
        <w:name w:val="890A8DCE669F44148988340D1197C282"/>
        <w:category>
          <w:name w:val="General"/>
          <w:gallery w:val="placeholder"/>
        </w:category>
        <w:types>
          <w:type w:val="bbPlcHdr"/>
        </w:types>
        <w:behaviors>
          <w:behavior w:val="content"/>
        </w:behaviors>
        <w:guid w:val="{13756009-4191-487D-881E-17FA6323A6C0}"/>
      </w:docPartPr>
      <w:docPartBody>
        <w:p w:rsidR="00DF0AF6" w:rsidRDefault="001F1446" w:rsidP="001F1446">
          <w:pPr>
            <w:pStyle w:val="890A8DCE669F44148988340D1197C282"/>
          </w:pPr>
          <w:r>
            <w:rPr>
              <w:rStyle w:val="PlaceholderText"/>
            </w:rPr>
            <w:t>&lt;wens&gt;</w:t>
          </w:r>
        </w:p>
      </w:docPartBody>
    </w:docPart>
    <w:docPart>
      <w:docPartPr>
        <w:name w:val="332DC8DD720C4FC9B0095E47404967EA"/>
        <w:category>
          <w:name w:val="General"/>
          <w:gallery w:val="placeholder"/>
        </w:category>
        <w:types>
          <w:type w:val="bbPlcHdr"/>
        </w:types>
        <w:behaviors>
          <w:behavior w:val="content"/>
        </w:behaviors>
        <w:guid w:val="{8C18DD54-6BDA-4EF3-89FC-28817CA6FA2A}"/>
      </w:docPartPr>
      <w:docPartBody>
        <w:p w:rsidR="00DF0AF6" w:rsidRDefault="001F1446" w:rsidP="001F1446">
          <w:pPr>
            <w:pStyle w:val="332DC8DD720C4FC9B0095E47404967EA"/>
          </w:pPr>
          <w:r>
            <w:rPr>
              <w:rStyle w:val="PlaceholderText"/>
            </w:rPr>
            <w:t>&lt;reden of doel&gt;</w:t>
          </w:r>
        </w:p>
      </w:docPartBody>
    </w:docPart>
    <w:docPart>
      <w:docPartPr>
        <w:name w:val="187888A051B745E3945157158C80062D"/>
        <w:category>
          <w:name w:val="General"/>
          <w:gallery w:val="placeholder"/>
        </w:category>
        <w:types>
          <w:type w:val="bbPlcHdr"/>
        </w:types>
        <w:behaviors>
          <w:behavior w:val="content"/>
        </w:behaviors>
        <w:guid w:val="{EEE6C248-7396-4519-AA66-DCAB35FFDB93}"/>
      </w:docPartPr>
      <w:docPartBody>
        <w:p w:rsidR="00DF0AF6" w:rsidRDefault="001F1446" w:rsidP="001F1446">
          <w:pPr>
            <w:pStyle w:val="187888A051B745E3945157158C80062D"/>
          </w:pPr>
          <w:r>
            <w:rPr>
              <w:rStyle w:val="PlaceholderText"/>
            </w:rPr>
            <w:t>&lt;rol&gt;</w:t>
          </w:r>
        </w:p>
      </w:docPartBody>
    </w:docPart>
    <w:docPart>
      <w:docPartPr>
        <w:name w:val="A3ABAD11BF744F4E82A5229D590697EE"/>
        <w:category>
          <w:name w:val="General"/>
          <w:gallery w:val="placeholder"/>
        </w:category>
        <w:types>
          <w:type w:val="bbPlcHdr"/>
        </w:types>
        <w:behaviors>
          <w:behavior w:val="content"/>
        </w:behaviors>
        <w:guid w:val="{5A0BCFA2-D542-45DD-848A-DED0A8FF46EB}"/>
      </w:docPartPr>
      <w:docPartBody>
        <w:p w:rsidR="00DF0AF6" w:rsidRDefault="001F1446" w:rsidP="001F1446">
          <w:pPr>
            <w:pStyle w:val="A3ABAD11BF744F4E82A5229D590697EE"/>
          </w:pPr>
          <w:r>
            <w:rPr>
              <w:rStyle w:val="PlaceholderText"/>
            </w:rPr>
            <w:t>&lt;wens&gt;</w:t>
          </w:r>
        </w:p>
      </w:docPartBody>
    </w:docPart>
    <w:docPart>
      <w:docPartPr>
        <w:name w:val="64D4CBA29D724377B76E667EEA9466BD"/>
        <w:category>
          <w:name w:val="General"/>
          <w:gallery w:val="placeholder"/>
        </w:category>
        <w:types>
          <w:type w:val="bbPlcHdr"/>
        </w:types>
        <w:behaviors>
          <w:behavior w:val="content"/>
        </w:behaviors>
        <w:guid w:val="{AFF405F8-1748-4A23-AB79-049AB6D6D6A7}"/>
      </w:docPartPr>
      <w:docPartBody>
        <w:p w:rsidR="00DF0AF6" w:rsidRDefault="001F1446" w:rsidP="001F1446">
          <w:pPr>
            <w:pStyle w:val="64D4CBA29D724377B76E667EEA9466BD"/>
          </w:pPr>
          <w:r>
            <w:rPr>
              <w:rStyle w:val="PlaceholderText"/>
            </w:rPr>
            <w:t>&lt;reden of do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076A5"/>
    <w:rsid w:val="00011893"/>
    <w:rsid w:val="00011E62"/>
    <w:rsid w:val="00016621"/>
    <w:rsid w:val="000553C1"/>
    <w:rsid w:val="00065C2C"/>
    <w:rsid w:val="00102255"/>
    <w:rsid w:val="00127DCF"/>
    <w:rsid w:val="001A09E3"/>
    <w:rsid w:val="001F1446"/>
    <w:rsid w:val="0023735A"/>
    <w:rsid w:val="00246938"/>
    <w:rsid w:val="00342A1B"/>
    <w:rsid w:val="003D279D"/>
    <w:rsid w:val="004D0E61"/>
    <w:rsid w:val="0053321E"/>
    <w:rsid w:val="0065170A"/>
    <w:rsid w:val="00666571"/>
    <w:rsid w:val="006C47B9"/>
    <w:rsid w:val="0077586D"/>
    <w:rsid w:val="007D0A60"/>
    <w:rsid w:val="007D5D78"/>
    <w:rsid w:val="00855952"/>
    <w:rsid w:val="0089190E"/>
    <w:rsid w:val="00A0751A"/>
    <w:rsid w:val="00A42966"/>
    <w:rsid w:val="00AB5F54"/>
    <w:rsid w:val="00B1603F"/>
    <w:rsid w:val="00B4636C"/>
    <w:rsid w:val="00B62A2B"/>
    <w:rsid w:val="00C21AF4"/>
    <w:rsid w:val="00C35BEA"/>
    <w:rsid w:val="00CF1512"/>
    <w:rsid w:val="00DF0AF6"/>
    <w:rsid w:val="00E14240"/>
    <w:rsid w:val="00E52F3F"/>
    <w:rsid w:val="00E9646F"/>
    <w:rsid w:val="00EC6D7C"/>
    <w:rsid w:val="00EE0444"/>
    <w:rsid w:val="00F612BB"/>
    <w:rsid w:val="00FD5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446"/>
    <w:rPr>
      <w:color w:val="808080"/>
    </w:rPr>
  </w:style>
  <w:style w:type="paragraph" w:customStyle="1" w:styleId="4B5F95A66D964FD88695619CA797F0BD1">
    <w:name w:val="4B5F95A66D964FD88695619CA797F0BD1"/>
    <w:rsid w:val="00C21AF4"/>
    <w:rPr>
      <w:rFonts w:eastAsiaTheme="minorHAnsi"/>
      <w:lang w:eastAsia="en-US"/>
    </w:rPr>
  </w:style>
  <w:style w:type="paragraph" w:customStyle="1" w:styleId="8B9BD6DD7A3440BABFAA68FD1203122A1">
    <w:name w:val="8B9BD6DD7A3440BABFAA68FD1203122A1"/>
    <w:rsid w:val="00C21AF4"/>
    <w:rPr>
      <w:rFonts w:eastAsiaTheme="minorHAnsi"/>
      <w:lang w:eastAsia="en-US"/>
    </w:rPr>
  </w:style>
  <w:style w:type="paragraph" w:customStyle="1" w:styleId="B9F020B37080435F9AAFAF77742D2E621">
    <w:name w:val="B9F020B37080435F9AAFAF77742D2E621"/>
    <w:rsid w:val="00C21AF4"/>
    <w:rPr>
      <w:rFonts w:eastAsiaTheme="minorHAnsi"/>
      <w:lang w:eastAsia="en-US"/>
    </w:rPr>
  </w:style>
  <w:style w:type="paragraph" w:customStyle="1" w:styleId="B128419258744806BD55D91CBFAACD621">
    <w:name w:val="B128419258744806BD55D91CBFAACD621"/>
    <w:rsid w:val="00C21AF4"/>
    <w:rPr>
      <w:rFonts w:eastAsiaTheme="minorHAnsi"/>
      <w:lang w:eastAsia="en-US"/>
    </w:rPr>
  </w:style>
  <w:style w:type="paragraph" w:customStyle="1" w:styleId="7307AE9070494E03B5EFA9253EA25C891">
    <w:name w:val="7307AE9070494E03B5EFA9253EA25C891"/>
    <w:rsid w:val="00C21AF4"/>
    <w:rPr>
      <w:rFonts w:eastAsiaTheme="minorHAnsi"/>
      <w:lang w:eastAsia="en-US"/>
    </w:rPr>
  </w:style>
  <w:style w:type="paragraph" w:customStyle="1" w:styleId="90405C9C58104EF0A68C83CAC188E8631">
    <w:name w:val="90405C9C58104EF0A68C83CAC188E8631"/>
    <w:rsid w:val="00C21AF4"/>
    <w:rPr>
      <w:rFonts w:eastAsiaTheme="minorHAnsi"/>
      <w:lang w:eastAsia="en-US"/>
    </w:rPr>
  </w:style>
  <w:style w:type="paragraph" w:customStyle="1" w:styleId="A7838A936CFA42B9AF2E2A8823F56DDB1">
    <w:name w:val="A7838A936CFA42B9AF2E2A8823F56DDB1"/>
    <w:rsid w:val="00C21AF4"/>
    <w:rPr>
      <w:rFonts w:eastAsiaTheme="minorHAnsi"/>
      <w:lang w:eastAsia="en-US"/>
    </w:rPr>
  </w:style>
  <w:style w:type="paragraph" w:customStyle="1" w:styleId="673CFACF0B3A49A39689708983A6425B1">
    <w:name w:val="673CFACF0B3A49A39689708983A6425B1"/>
    <w:rsid w:val="00C21AF4"/>
    <w:rPr>
      <w:rFonts w:eastAsiaTheme="minorHAnsi"/>
      <w:lang w:eastAsia="en-US"/>
    </w:rPr>
  </w:style>
  <w:style w:type="paragraph" w:customStyle="1" w:styleId="0202CF46BB33421197DFB932101BADC01">
    <w:name w:val="0202CF46BB33421197DFB932101BADC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EC76BB973245ACA18F6B58669D996B1">
    <w:name w:val="AAEC76BB973245ACA18F6B58669D996B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6FBE2B5DE8F4872BB2E2E75F7F31AB01">
    <w:name w:val="E6FBE2B5DE8F4872BB2E2E75F7F31AB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93EDECEEE07F450CB7E96CF2166A4D001">
    <w:name w:val="93EDECEEE07F450CB7E96CF2166A4D0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36083B56E64460BA4A1B5BC4BCE974B1">
    <w:name w:val="236083B56E64460BA4A1B5BC4BCE974B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60D5C107DBA4C6DA180B4091F2A71501">
    <w:name w:val="260D5C107DBA4C6DA180B4091F2A715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4CFD3B89A8947AE995747BDF8072D4A1">
    <w:name w:val="F4CFD3B89A8947AE995747BDF8072D4A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9FB84B763D4408A00A38C9159B2BFE1">
    <w:name w:val="FA9FB84B763D4408A00A38C9159B2BFE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D348A10433C4665B019E46384A69E5D1">
    <w:name w:val="ED348A10433C4665B019E46384A69E5D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1">
    <w:name w:val="AA4716A9BE914D99A396C703513C10311"/>
    <w:rsid w:val="00C21AF4"/>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C21AF4"/>
    <w:pPr>
      <w:tabs>
        <w:tab w:val="center" w:pos="4536"/>
        <w:tab w:val="right" w:pos="9072"/>
      </w:tabs>
      <w:spacing w:after="0" w:line="240" w:lineRule="auto"/>
    </w:pPr>
    <w:rPr>
      <w:rFonts w:eastAsiaTheme="minorHAnsi"/>
      <w:lang w:eastAsia="en-US"/>
    </w:rPr>
  </w:style>
  <w:style w:type="paragraph" w:customStyle="1" w:styleId="9F6A8342D9D042CDBC737F198DCF5AA1">
    <w:name w:val="9F6A8342D9D042CDBC737F198DCF5AA1"/>
    <w:rsid w:val="001A09E3"/>
    <w:pPr>
      <w:spacing w:line="278" w:lineRule="auto"/>
    </w:pPr>
    <w:rPr>
      <w:kern w:val="2"/>
      <w:sz w:val="24"/>
      <w:szCs w:val="24"/>
      <w:lang w:val="en-US" w:eastAsia="en-US"/>
      <w14:ligatures w14:val="standardContextual"/>
    </w:rPr>
  </w:style>
  <w:style w:type="paragraph" w:customStyle="1" w:styleId="CEBF2711D23B4327AF18DE9E0306EF7D">
    <w:name w:val="CEBF2711D23B4327AF18DE9E0306EF7D"/>
    <w:rsid w:val="001A09E3"/>
    <w:pPr>
      <w:spacing w:line="278" w:lineRule="auto"/>
    </w:pPr>
    <w:rPr>
      <w:kern w:val="2"/>
      <w:sz w:val="24"/>
      <w:szCs w:val="24"/>
      <w:lang w:val="en-US" w:eastAsia="en-US"/>
      <w14:ligatures w14:val="standardContextual"/>
    </w:rPr>
  </w:style>
  <w:style w:type="paragraph" w:customStyle="1" w:styleId="6B3258F518C8499C919AB91B222D2896">
    <w:name w:val="6B3258F518C8499C919AB91B222D2896"/>
    <w:rsid w:val="001A09E3"/>
    <w:pPr>
      <w:spacing w:line="278" w:lineRule="auto"/>
    </w:pPr>
    <w:rPr>
      <w:kern w:val="2"/>
      <w:sz w:val="24"/>
      <w:szCs w:val="24"/>
      <w:lang w:val="en-US" w:eastAsia="en-US"/>
      <w14:ligatures w14:val="standardContextual"/>
    </w:rPr>
  </w:style>
  <w:style w:type="paragraph" w:customStyle="1" w:styleId="2F4B9C0FA16444BE8BB0C00A163F5596">
    <w:name w:val="2F4B9C0FA16444BE8BB0C00A163F5596"/>
    <w:rsid w:val="001A09E3"/>
    <w:pPr>
      <w:spacing w:line="278" w:lineRule="auto"/>
    </w:pPr>
    <w:rPr>
      <w:kern w:val="2"/>
      <w:sz w:val="24"/>
      <w:szCs w:val="24"/>
      <w:lang w:val="en-US" w:eastAsia="en-US"/>
      <w14:ligatures w14:val="standardContextual"/>
    </w:rPr>
  </w:style>
  <w:style w:type="paragraph" w:customStyle="1" w:styleId="F951CC72BE41476DA4A41E8421911E30">
    <w:name w:val="F951CC72BE41476DA4A41E8421911E30"/>
    <w:rsid w:val="001A09E3"/>
    <w:pPr>
      <w:spacing w:line="278" w:lineRule="auto"/>
    </w:pPr>
    <w:rPr>
      <w:kern w:val="2"/>
      <w:sz w:val="24"/>
      <w:szCs w:val="24"/>
      <w:lang w:val="en-US" w:eastAsia="en-US"/>
      <w14:ligatures w14:val="standardContextual"/>
    </w:rPr>
  </w:style>
  <w:style w:type="paragraph" w:customStyle="1" w:styleId="92D3D901D9FA429DA6B491E209CF7DD4">
    <w:name w:val="92D3D901D9FA429DA6B491E209CF7DD4"/>
    <w:rsid w:val="001A09E3"/>
    <w:pPr>
      <w:spacing w:line="278" w:lineRule="auto"/>
    </w:pPr>
    <w:rPr>
      <w:kern w:val="2"/>
      <w:sz w:val="24"/>
      <w:szCs w:val="24"/>
      <w:lang w:val="en-US" w:eastAsia="en-US"/>
      <w14:ligatures w14:val="standardContextual"/>
    </w:rPr>
  </w:style>
  <w:style w:type="paragraph" w:customStyle="1" w:styleId="AB3658A6B9134EA69A171F85FEF704AC">
    <w:name w:val="AB3658A6B9134EA69A171F85FEF704AC"/>
    <w:rsid w:val="001A09E3"/>
    <w:pPr>
      <w:spacing w:line="278" w:lineRule="auto"/>
    </w:pPr>
    <w:rPr>
      <w:kern w:val="2"/>
      <w:sz w:val="24"/>
      <w:szCs w:val="24"/>
      <w:lang w:val="en-US" w:eastAsia="en-US"/>
      <w14:ligatures w14:val="standardContextual"/>
    </w:rPr>
  </w:style>
  <w:style w:type="paragraph" w:customStyle="1" w:styleId="4BE00E6BE9E14C77928B76398482A367">
    <w:name w:val="4BE00E6BE9E14C77928B76398482A367"/>
    <w:rsid w:val="001A09E3"/>
    <w:pPr>
      <w:spacing w:line="278" w:lineRule="auto"/>
    </w:pPr>
    <w:rPr>
      <w:kern w:val="2"/>
      <w:sz w:val="24"/>
      <w:szCs w:val="24"/>
      <w:lang w:val="en-US" w:eastAsia="en-US"/>
      <w14:ligatures w14:val="standardContextual"/>
    </w:rPr>
  </w:style>
  <w:style w:type="paragraph" w:customStyle="1" w:styleId="1594132B5AE241FBB54D86C3FF7A6ED5">
    <w:name w:val="1594132B5AE241FBB54D86C3FF7A6ED5"/>
    <w:rsid w:val="001F1446"/>
    <w:pPr>
      <w:spacing w:line="278" w:lineRule="auto"/>
    </w:pPr>
    <w:rPr>
      <w:kern w:val="2"/>
      <w:sz w:val="24"/>
      <w:szCs w:val="24"/>
      <w:lang w:val="en-US" w:eastAsia="en-US"/>
      <w14:ligatures w14:val="standardContextual"/>
    </w:rPr>
  </w:style>
  <w:style w:type="paragraph" w:customStyle="1" w:styleId="D147E01AC3FD4BD9A4E66C602CF3D919">
    <w:name w:val="D147E01AC3FD4BD9A4E66C602CF3D919"/>
    <w:rsid w:val="001F1446"/>
    <w:pPr>
      <w:spacing w:line="278" w:lineRule="auto"/>
    </w:pPr>
    <w:rPr>
      <w:kern w:val="2"/>
      <w:sz w:val="24"/>
      <w:szCs w:val="24"/>
      <w:lang w:val="en-US" w:eastAsia="en-US"/>
      <w14:ligatures w14:val="standardContextual"/>
    </w:rPr>
  </w:style>
  <w:style w:type="paragraph" w:customStyle="1" w:styleId="8BE564BA57BE4E368725BBAE746DBE6A">
    <w:name w:val="8BE564BA57BE4E368725BBAE746DBE6A"/>
    <w:rsid w:val="001F1446"/>
    <w:pPr>
      <w:spacing w:line="278" w:lineRule="auto"/>
    </w:pPr>
    <w:rPr>
      <w:kern w:val="2"/>
      <w:sz w:val="24"/>
      <w:szCs w:val="24"/>
      <w:lang w:val="en-US" w:eastAsia="en-US"/>
      <w14:ligatures w14:val="standardContextual"/>
    </w:rPr>
  </w:style>
  <w:style w:type="paragraph" w:customStyle="1" w:styleId="56AD400B12BB4984865A240F7F7D0E49">
    <w:name w:val="56AD400B12BB4984865A240F7F7D0E49"/>
    <w:rsid w:val="001F1446"/>
    <w:pPr>
      <w:spacing w:line="278" w:lineRule="auto"/>
    </w:pPr>
    <w:rPr>
      <w:kern w:val="2"/>
      <w:sz w:val="24"/>
      <w:szCs w:val="24"/>
      <w:lang w:val="en-US" w:eastAsia="en-US"/>
      <w14:ligatures w14:val="standardContextual"/>
    </w:rPr>
  </w:style>
  <w:style w:type="paragraph" w:customStyle="1" w:styleId="ACAF95D35F1E48379F7D22D19E7D5BF5">
    <w:name w:val="ACAF95D35F1E48379F7D22D19E7D5BF5"/>
    <w:rsid w:val="001F1446"/>
    <w:pPr>
      <w:spacing w:line="278" w:lineRule="auto"/>
    </w:pPr>
    <w:rPr>
      <w:kern w:val="2"/>
      <w:sz w:val="24"/>
      <w:szCs w:val="24"/>
      <w:lang w:val="en-US" w:eastAsia="en-US"/>
      <w14:ligatures w14:val="standardContextual"/>
    </w:rPr>
  </w:style>
  <w:style w:type="paragraph" w:customStyle="1" w:styleId="A56DB5E11B874034B3DBFB19EB79D6BB">
    <w:name w:val="A56DB5E11B874034B3DBFB19EB79D6BB"/>
    <w:rsid w:val="001F1446"/>
    <w:pPr>
      <w:spacing w:line="278" w:lineRule="auto"/>
    </w:pPr>
    <w:rPr>
      <w:kern w:val="2"/>
      <w:sz w:val="24"/>
      <w:szCs w:val="24"/>
      <w:lang w:val="en-US" w:eastAsia="en-US"/>
      <w14:ligatures w14:val="standardContextual"/>
    </w:rPr>
  </w:style>
  <w:style w:type="paragraph" w:customStyle="1" w:styleId="E875F30FDE6D4CAB87426C9C4496C07A">
    <w:name w:val="E875F30FDE6D4CAB87426C9C4496C07A"/>
    <w:rsid w:val="001F1446"/>
    <w:pPr>
      <w:spacing w:line="278" w:lineRule="auto"/>
    </w:pPr>
    <w:rPr>
      <w:kern w:val="2"/>
      <w:sz w:val="24"/>
      <w:szCs w:val="24"/>
      <w:lang w:val="en-US" w:eastAsia="en-US"/>
      <w14:ligatures w14:val="standardContextual"/>
    </w:rPr>
  </w:style>
  <w:style w:type="paragraph" w:customStyle="1" w:styleId="FE6218C471804205A79FB3832ABAC0E9">
    <w:name w:val="FE6218C471804205A79FB3832ABAC0E9"/>
    <w:rsid w:val="001F1446"/>
    <w:pPr>
      <w:spacing w:line="278" w:lineRule="auto"/>
    </w:pPr>
    <w:rPr>
      <w:kern w:val="2"/>
      <w:sz w:val="24"/>
      <w:szCs w:val="24"/>
      <w:lang w:val="en-US" w:eastAsia="en-US"/>
      <w14:ligatures w14:val="standardContextual"/>
    </w:rPr>
  </w:style>
  <w:style w:type="paragraph" w:customStyle="1" w:styleId="7B39ED73D38B4A3D8C92AC721930B4E0">
    <w:name w:val="7B39ED73D38B4A3D8C92AC721930B4E0"/>
    <w:rsid w:val="001F1446"/>
    <w:pPr>
      <w:spacing w:line="278" w:lineRule="auto"/>
    </w:pPr>
    <w:rPr>
      <w:kern w:val="2"/>
      <w:sz w:val="24"/>
      <w:szCs w:val="24"/>
      <w:lang w:val="en-US" w:eastAsia="en-US"/>
      <w14:ligatures w14:val="standardContextual"/>
    </w:rPr>
  </w:style>
  <w:style w:type="paragraph" w:customStyle="1" w:styleId="C2C2DA8AD64B498E9592611D123272E6">
    <w:name w:val="C2C2DA8AD64B498E9592611D123272E6"/>
    <w:rsid w:val="001F1446"/>
    <w:pPr>
      <w:spacing w:line="278" w:lineRule="auto"/>
    </w:pPr>
    <w:rPr>
      <w:kern w:val="2"/>
      <w:sz w:val="24"/>
      <w:szCs w:val="24"/>
      <w:lang w:val="en-US" w:eastAsia="en-US"/>
      <w14:ligatures w14:val="standardContextual"/>
    </w:rPr>
  </w:style>
  <w:style w:type="paragraph" w:customStyle="1" w:styleId="3AF956265E364E9083746FB4A4C8287A">
    <w:name w:val="3AF956265E364E9083746FB4A4C8287A"/>
    <w:rsid w:val="001F1446"/>
    <w:pPr>
      <w:spacing w:line="278" w:lineRule="auto"/>
    </w:pPr>
    <w:rPr>
      <w:kern w:val="2"/>
      <w:sz w:val="24"/>
      <w:szCs w:val="24"/>
      <w:lang w:val="en-US" w:eastAsia="en-US"/>
      <w14:ligatures w14:val="standardContextual"/>
    </w:rPr>
  </w:style>
  <w:style w:type="paragraph" w:customStyle="1" w:styleId="9E348DA6420847DC82BB78992C8A8506">
    <w:name w:val="9E348DA6420847DC82BB78992C8A8506"/>
    <w:rsid w:val="001F1446"/>
    <w:pPr>
      <w:spacing w:line="278" w:lineRule="auto"/>
    </w:pPr>
    <w:rPr>
      <w:kern w:val="2"/>
      <w:sz w:val="24"/>
      <w:szCs w:val="24"/>
      <w:lang w:val="en-US" w:eastAsia="en-US"/>
      <w14:ligatures w14:val="standardContextual"/>
    </w:rPr>
  </w:style>
  <w:style w:type="paragraph" w:customStyle="1" w:styleId="B37EFFD31F42464282A4121507AAEE25">
    <w:name w:val="B37EFFD31F42464282A4121507AAEE25"/>
    <w:rsid w:val="001F1446"/>
    <w:pPr>
      <w:spacing w:line="278" w:lineRule="auto"/>
    </w:pPr>
    <w:rPr>
      <w:kern w:val="2"/>
      <w:sz w:val="24"/>
      <w:szCs w:val="24"/>
      <w:lang w:val="en-US" w:eastAsia="en-US"/>
      <w14:ligatures w14:val="standardContextual"/>
    </w:rPr>
  </w:style>
  <w:style w:type="paragraph" w:customStyle="1" w:styleId="44A06400708A4936BD6ADFD07F8FBAB0">
    <w:name w:val="44A06400708A4936BD6ADFD07F8FBAB0"/>
    <w:rsid w:val="001F1446"/>
    <w:pPr>
      <w:spacing w:line="278" w:lineRule="auto"/>
    </w:pPr>
    <w:rPr>
      <w:kern w:val="2"/>
      <w:sz w:val="24"/>
      <w:szCs w:val="24"/>
      <w:lang w:val="en-US" w:eastAsia="en-US"/>
      <w14:ligatures w14:val="standardContextual"/>
    </w:rPr>
  </w:style>
  <w:style w:type="paragraph" w:customStyle="1" w:styleId="53E55E6709C84E7592A15629BB7F561B">
    <w:name w:val="53E55E6709C84E7592A15629BB7F561B"/>
    <w:rsid w:val="001F1446"/>
    <w:pPr>
      <w:spacing w:line="278" w:lineRule="auto"/>
    </w:pPr>
    <w:rPr>
      <w:kern w:val="2"/>
      <w:sz w:val="24"/>
      <w:szCs w:val="24"/>
      <w:lang w:val="en-US" w:eastAsia="en-US"/>
      <w14:ligatures w14:val="standardContextual"/>
    </w:rPr>
  </w:style>
  <w:style w:type="paragraph" w:customStyle="1" w:styleId="80C7D2B9BBDA42C7B05DDF4A579DD9EB">
    <w:name w:val="80C7D2B9BBDA42C7B05DDF4A579DD9EB"/>
    <w:rsid w:val="001F1446"/>
    <w:pPr>
      <w:spacing w:line="278" w:lineRule="auto"/>
    </w:pPr>
    <w:rPr>
      <w:kern w:val="2"/>
      <w:sz w:val="24"/>
      <w:szCs w:val="24"/>
      <w:lang w:val="en-US" w:eastAsia="en-US"/>
      <w14:ligatures w14:val="standardContextual"/>
    </w:rPr>
  </w:style>
  <w:style w:type="paragraph" w:customStyle="1" w:styleId="D836710EAF5149BCA571DE7563E1FE70">
    <w:name w:val="D836710EAF5149BCA571DE7563E1FE70"/>
    <w:rsid w:val="001F1446"/>
    <w:pPr>
      <w:spacing w:line="278" w:lineRule="auto"/>
    </w:pPr>
    <w:rPr>
      <w:kern w:val="2"/>
      <w:sz w:val="24"/>
      <w:szCs w:val="24"/>
      <w:lang w:val="en-US" w:eastAsia="en-US"/>
      <w14:ligatures w14:val="standardContextual"/>
    </w:rPr>
  </w:style>
  <w:style w:type="paragraph" w:customStyle="1" w:styleId="88B005AD5FF94897A45FA29BE306A269">
    <w:name w:val="88B005AD5FF94897A45FA29BE306A269"/>
    <w:rsid w:val="001F1446"/>
    <w:pPr>
      <w:spacing w:line="278" w:lineRule="auto"/>
    </w:pPr>
    <w:rPr>
      <w:kern w:val="2"/>
      <w:sz w:val="24"/>
      <w:szCs w:val="24"/>
      <w:lang w:val="en-US" w:eastAsia="en-US"/>
      <w14:ligatures w14:val="standardContextual"/>
    </w:rPr>
  </w:style>
  <w:style w:type="paragraph" w:customStyle="1" w:styleId="974F458F585A4AD780D5BB6AD36114B6">
    <w:name w:val="974F458F585A4AD780D5BB6AD36114B6"/>
    <w:rsid w:val="001F1446"/>
    <w:pPr>
      <w:spacing w:line="278" w:lineRule="auto"/>
    </w:pPr>
    <w:rPr>
      <w:kern w:val="2"/>
      <w:sz w:val="24"/>
      <w:szCs w:val="24"/>
      <w:lang w:val="en-US" w:eastAsia="en-US"/>
      <w14:ligatures w14:val="standardContextual"/>
    </w:rPr>
  </w:style>
  <w:style w:type="paragraph" w:customStyle="1" w:styleId="259133269D0A4205A15D6528328AE4EA">
    <w:name w:val="259133269D0A4205A15D6528328AE4EA"/>
    <w:rsid w:val="001F1446"/>
    <w:pPr>
      <w:spacing w:line="278" w:lineRule="auto"/>
    </w:pPr>
    <w:rPr>
      <w:kern w:val="2"/>
      <w:sz w:val="24"/>
      <w:szCs w:val="24"/>
      <w:lang w:val="en-US" w:eastAsia="en-US"/>
      <w14:ligatures w14:val="standardContextual"/>
    </w:rPr>
  </w:style>
  <w:style w:type="paragraph" w:customStyle="1" w:styleId="B8C00E9BA8EF48FC8C129CAA2ADB3F7C">
    <w:name w:val="B8C00E9BA8EF48FC8C129CAA2ADB3F7C"/>
    <w:rsid w:val="001F1446"/>
    <w:pPr>
      <w:spacing w:line="278" w:lineRule="auto"/>
    </w:pPr>
    <w:rPr>
      <w:kern w:val="2"/>
      <w:sz w:val="24"/>
      <w:szCs w:val="24"/>
      <w:lang w:val="en-US" w:eastAsia="en-US"/>
      <w14:ligatures w14:val="standardContextual"/>
    </w:rPr>
  </w:style>
  <w:style w:type="paragraph" w:customStyle="1" w:styleId="756A5A4EC16448CC8E84EF0BCFBB5CB2">
    <w:name w:val="756A5A4EC16448CC8E84EF0BCFBB5CB2"/>
    <w:rsid w:val="001F1446"/>
    <w:pPr>
      <w:spacing w:line="278" w:lineRule="auto"/>
    </w:pPr>
    <w:rPr>
      <w:kern w:val="2"/>
      <w:sz w:val="24"/>
      <w:szCs w:val="24"/>
      <w:lang w:val="en-US" w:eastAsia="en-US"/>
      <w14:ligatures w14:val="standardContextual"/>
    </w:rPr>
  </w:style>
  <w:style w:type="paragraph" w:customStyle="1" w:styleId="890A8DCE669F44148988340D1197C282">
    <w:name w:val="890A8DCE669F44148988340D1197C282"/>
    <w:rsid w:val="001F1446"/>
    <w:pPr>
      <w:spacing w:line="278" w:lineRule="auto"/>
    </w:pPr>
    <w:rPr>
      <w:kern w:val="2"/>
      <w:sz w:val="24"/>
      <w:szCs w:val="24"/>
      <w:lang w:val="en-US" w:eastAsia="en-US"/>
      <w14:ligatures w14:val="standardContextual"/>
    </w:rPr>
  </w:style>
  <w:style w:type="paragraph" w:customStyle="1" w:styleId="332DC8DD720C4FC9B0095E47404967EA">
    <w:name w:val="332DC8DD720C4FC9B0095E47404967EA"/>
    <w:rsid w:val="001F1446"/>
    <w:pPr>
      <w:spacing w:line="278" w:lineRule="auto"/>
    </w:pPr>
    <w:rPr>
      <w:kern w:val="2"/>
      <w:sz w:val="24"/>
      <w:szCs w:val="24"/>
      <w:lang w:val="en-US" w:eastAsia="en-US"/>
      <w14:ligatures w14:val="standardContextual"/>
    </w:rPr>
  </w:style>
  <w:style w:type="paragraph" w:customStyle="1" w:styleId="187888A051B745E3945157158C80062D">
    <w:name w:val="187888A051B745E3945157158C80062D"/>
    <w:rsid w:val="001F1446"/>
    <w:pPr>
      <w:spacing w:line="278" w:lineRule="auto"/>
    </w:pPr>
    <w:rPr>
      <w:kern w:val="2"/>
      <w:sz w:val="24"/>
      <w:szCs w:val="24"/>
      <w:lang w:val="en-US" w:eastAsia="en-US"/>
      <w14:ligatures w14:val="standardContextual"/>
    </w:rPr>
  </w:style>
  <w:style w:type="paragraph" w:customStyle="1" w:styleId="A3ABAD11BF744F4E82A5229D590697EE">
    <w:name w:val="A3ABAD11BF744F4E82A5229D590697EE"/>
    <w:rsid w:val="001F1446"/>
    <w:pPr>
      <w:spacing w:line="278" w:lineRule="auto"/>
    </w:pPr>
    <w:rPr>
      <w:kern w:val="2"/>
      <w:sz w:val="24"/>
      <w:szCs w:val="24"/>
      <w:lang w:val="en-US" w:eastAsia="en-US"/>
      <w14:ligatures w14:val="standardContextual"/>
    </w:rPr>
  </w:style>
  <w:style w:type="paragraph" w:customStyle="1" w:styleId="64D4CBA29D724377B76E667EEA9466BD">
    <w:name w:val="64D4CBA29D724377B76E667EEA9466BD"/>
    <w:rsid w:val="001F144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871</Words>
  <Characters>497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Jay Bhageloe (22072039)</cp:lastModifiedBy>
  <cp:revision>45</cp:revision>
  <dcterms:created xsi:type="dcterms:W3CDTF">2023-05-15T20:14:00Z</dcterms:created>
  <dcterms:modified xsi:type="dcterms:W3CDTF">2024-06-16T11:43:00Z</dcterms:modified>
</cp:coreProperties>
</file>